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6E8" w:rsidRDefault="006336E8" w:rsidP="00F956CA">
      <w:pPr>
        <w:pBdr>
          <w:bottom w:val="single" w:sz="6" w:space="12" w:color="E6E6E6"/>
        </w:pBdr>
        <w:shd w:val="clear" w:color="auto" w:fill="FFFFFF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i/>
          <w:iCs/>
          <w:color w:val="2F2D26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2F2D26"/>
          <w:kern w:val="36"/>
          <w:sz w:val="28"/>
          <w:szCs w:val="28"/>
          <w:lang w:eastAsia="ru-RU"/>
        </w:rPr>
        <w:t>МБДОУ детский сад компенсирующего вид</w:t>
      </w:r>
      <w:r w:rsidR="002B7014">
        <w:rPr>
          <w:rFonts w:ascii="Times New Roman" w:eastAsia="Times New Roman" w:hAnsi="Times New Roman" w:cs="Times New Roman"/>
          <w:b/>
          <w:i/>
          <w:iCs/>
          <w:color w:val="2F2D26"/>
          <w:kern w:val="36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i/>
          <w:iCs/>
          <w:color w:val="2F2D26"/>
          <w:kern w:val="36"/>
          <w:sz w:val="28"/>
          <w:szCs w:val="28"/>
          <w:lang w:eastAsia="ru-RU"/>
        </w:rPr>
        <w:t xml:space="preserve">  №12 «Брусничка»</w:t>
      </w:r>
    </w:p>
    <w:p w:rsidR="006336E8" w:rsidRDefault="006336E8" w:rsidP="00F956CA">
      <w:pPr>
        <w:pBdr>
          <w:bottom w:val="single" w:sz="6" w:space="12" w:color="E6E6E6"/>
        </w:pBdr>
        <w:shd w:val="clear" w:color="auto" w:fill="FFFFFF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i/>
          <w:iCs/>
          <w:color w:val="2F2D26"/>
          <w:kern w:val="36"/>
          <w:sz w:val="28"/>
          <w:szCs w:val="28"/>
          <w:lang w:eastAsia="ru-RU"/>
        </w:rPr>
      </w:pPr>
    </w:p>
    <w:p w:rsidR="006336E8" w:rsidRDefault="006336E8" w:rsidP="00F956CA">
      <w:pPr>
        <w:pBdr>
          <w:bottom w:val="single" w:sz="6" w:space="12" w:color="E6E6E6"/>
        </w:pBdr>
        <w:shd w:val="clear" w:color="auto" w:fill="FFFFFF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i/>
          <w:iCs/>
          <w:color w:val="2F2D26"/>
          <w:kern w:val="36"/>
          <w:sz w:val="40"/>
          <w:szCs w:val="40"/>
          <w:lang w:eastAsia="ru-RU"/>
        </w:rPr>
      </w:pPr>
    </w:p>
    <w:p w:rsidR="006336E8" w:rsidRDefault="006336E8" w:rsidP="00F956CA">
      <w:pPr>
        <w:pBdr>
          <w:bottom w:val="single" w:sz="6" w:space="12" w:color="E6E6E6"/>
        </w:pBdr>
        <w:shd w:val="clear" w:color="auto" w:fill="FFFFFF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i/>
          <w:iCs/>
          <w:color w:val="2F2D26"/>
          <w:kern w:val="36"/>
          <w:sz w:val="40"/>
          <w:szCs w:val="40"/>
          <w:lang w:eastAsia="ru-RU"/>
        </w:rPr>
      </w:pPr>
    </w:p>
    <w:p w:rsidR="006336E8" w:rsidRDefault="006336E8" w:rsidP="00F956CA">
      <w:pPr>
        <w:pBdr>
          <w:bottom w:val="single" w:sz="6" w:space="12" w:color="E6E6E6"/>
        </w:pBdr>
        <w:shd w:val="clear" w:color="auto" w:fill="FFFFFF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i/>
          <w:iCs/>
          <w:color w:val="2F2D26"/>
          <w:kern w:val="36"/>
          <w:sz w:val="40"/>
          <w:szCs w:val="40"/>
          <w:lang w:eastAsia="ru-RU"/>
        </w:rPr>
      </w:pPr>
    </w:p>
    <w:p w:rsidR="006336E8" w:rsidRPr="006336E8" w:rsidRDefault="006336E8" w:rsidP="00F956CA">
      <w:pPr>
        <w:pBdr>
          <w:bottom w:val="single" w:sz="6" w:space="12" w:color="E6E6E6"/>
        </w:pBdr>
        <w:shd w:val="clear" w:color="auto" w:fill="FFFFFF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i/>
          <w:iCs/>
          <w:color w:val="2F2D26"/>
          <w:kern w:val="36"/>
          <w:sz w:val="40"/>
          <w:szCs w:val="40"/>
          <w:lang w:eastAsia="ru-RU"/>
        </w:rPr>
      </w:pPr>
    </w:p>
    <w:p w:rsidR="006336E8" w:rsidRPr="00AE1C93" w:rsidRDefault="006336E8" w:rsidP="00F401A9">
      <w:pPr>
        <w:pBdr>
          <w:bottom w:val="single" w:sz="6" w:space="12" w:color="E6E6E6"/>
        </w:pBdr>
        <w:shd w:val="clear" w:color="auto" w:fill="FFFFFF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i/>
          <w:iCs/>
          <w:color w:val="2F2D26"/>
          <w:kern w:val="36"/>
          <w:sz w:val="40"/>
          <w:szCs w:val="40"/>
          <w:lang w:eastAsia="ru-RU"/>
        </w:rPr>
      </w:pPr>
      <w:r w:rsidRPr="006336E8">
        <w:rPr>
          <w:rFonts w:ascii="Times New Roman" w:eastAsia="Times New Roman" w:hAnsi="Times New Roman" w:cs="Times New Roman"/>
          <w:b/>
          <w:i/>
          <w:iCs/>
          <w:color w:val="2F2D26"/>
          <w:kern w:val="36"/>
          <w:sz w:val="40"/>
          <w:szCs w:val="40"/>
          <w:lang w:eastAsia="ru-RU"/>
        </w:rPr>
        <w:t xml:space="preserve">Конспект </w:t>
      </w:r>
      <w:r w:rsidR="00F401A9">
        <w:rPr>
          <w:rFonts w:ascii="Times New Roman" w:eastAsia="Times New Roman" w:hAnsi="Times New Roman" w:cs="Times New Roman"/>
          <w:b/>
          <w:i/>
          <w:iCs/>
          <w:color w:val="2F2D26"/>
          <w:kern w:val="36"/>
          <w:sz w:val="40"/>
          <w:szCs w:val="40"/>
          <w:lang w:eastAsia="ru-RU"/>
        </w:rPr>
        <w:t>НОД</w:t>
      </w:r>
    </w:p>
    <w:p w:rsidR="00AE1C93" w:rsidRPr="00AE1C93" w:rsidRDefault="00AE1C93" w:rsidP="00AE1C93">
      <w:pPr>
        <w:pBdr>
          <w:bottom w:val="single" w:sz="6" w:space="12" w:color="E6E6E6"/>
        </w:pBd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i/>
          <w:iCs/>
          <w:color w:val="2F2D26"/>
          <w:kern w:val="36"/>
          <w:sz w:val="40"/>
          <w:szCs w:val="40"/>
          <w:lang w:eastAsia="ru-RU"/>
        </w:rPr>
      </w:pPr>
      <w:r w:rsidRPr="00AE1C93">
        <w:rPr>
          <w:rFonts w:ascii="Times New Roman" w:eastAsia="Times New Roman" w:hAnsi="Times New Roman" w:cs="Times New Roman"/>
          <w:b/>
          <w:i/>
          <w:iCs/>
          <w:color w:val="2F2D26"/>
          <w:kern w:val="36"/>
          <w:sz w:val="40"/>
          <w:szCs w:val="40"/>
          <w:lang w:eastAsia="ru-RU"/>
        </w:rPr>
        <w:t xml:space="preserve">«Школа Юных Исследователей: </w:t>
      </w:r>
      <w:r w:rsidRPr="00AE1C93">
        <w:rPr>
          <w:rFonts w:ascii="Times New Roman" w:eastAsia="Times New Roman" w:hAnsi="Times New Roman" w:cs="Times New Roman"/>
          <w:b/>
          <w:i/>
          <w:iCs/>
          <w:color w:val="000000" w:themeColor="text1"/>
          <w:kern w:val="36"/>
          <w:sz w:val="40"/>
          <w:szCs w:val="40"/>
          <w:lang w:eastAsia="ru-RU"/>
        </w:rPr>
        <w:t>Извержение вулкана»</w:t>
      </w:r>
    </w:p>
    <w:p w:rsidR="00616CC8" w:rsidRDefault="00616CC8" w:rsidP="00F956C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336E8" w:rsidRDefault="006336E8" w:rsidP="00F956C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336E8" w:rsidRDefault="006336E8" w:rsidP="00F956C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336E8" w:rsidRPr="00F956CA" w:rsidRDefault="006336E8" w:rsidP="00F956C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16CC8" w:rsidRPr="00F956CA" w:rsidRDefault="00616CC8" w:rsidP="00F956C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16CC8" w:rsidRDefault="00616CC8" w:rsidP="00F956C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336E8" w:rsidRDefault="006336E8" w:rsidP="00F956C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336E8" w:rsidRDefault="006336E8" w:rsidP="00F956C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336E8" w:rsidRDefault="006336E8" w:rsidP="00F956C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336E8" w:rsidRDefault="006336E8" w:rsidP="00F956C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E1C93" w:rsidRPr="006336E8" w:rsidRDefault="00AE1C93" w:rsidP="00AE1C93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6336E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Воспитатель: Касьянова Ю.Н.</w:t>
      </w:r>
    </w:p>
    <w:p w:rsidR="006336E8" w:rsidRDefault="006336E8" w:rsidP="00F956C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336E8" w:rsidRDefault="006336E8" w:rsidP="00F956C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336E8" w:rsidRDefault="006336E8" w:rsidP="00F956C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336E8" w:rsidRDefault="006336E8" w:rsidP="00AE1C9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D50C5" w:rsidRDefault="000D50C5" w:rsidP="00F956C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D50C5" w:rsidRDefault="000D50C5" w:rsidP="00F956C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D50C5" w:rsidRDefault="000D50C5" w:rsidP="00F956C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C73F8" w:rsidRPr="00F956CA" w:rsidRDefault="00AC73F8" w:rsidP="00F956C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16CC8" w:rsidRDefault="006336E8" w:rsidP="006336E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сть-Илимск 2014</w:t>
      </w:r>
    </w:p>
    <w:p w:rsidR="006336E8" w:rsidRDefault="006336E8" w:rsidP="006336E8">
      <w:pPr>
        <w:pBdr>
          <w:bottom w:val="single" w:sz="6" w:space="12" w:color="E6E6E6"/>
        </w:pBd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i/>
          <w:iCs/>
          <w:color w:val="000000" w:themeColor="text1"/>
          <w:kern w:val="36"/>
          <w:sz w:val="28"/>
          <w:szCs w:val="28"/>
          <w:lang w:eastAsia="ru-RU"/>
        </w:rPr>
      </w:pPr>
      <w:r w:rsidRPr="00F956C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lastRenderedPageBreak/>
        <w:t>Цель:</w:t>
      </w:r>
      <w:r w:rsidRPr="00F956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знакомление дошкольников с природным явлением - вулканом.</w:t>
      </w:r>
    </w:p>
    <w:p w:rsidR="006336E8" w:rsidRDefault="006336E8" w:rsidP="006336E8">
      <w:pPr>
        <w:pBdr>
          <w:bottom w:val="single" w:sz="6" w:space="12" w:color="E6E6E6"/>
        </w:pBdr>
        <w:shd w:val="clear" w:color="auto" w:fill="FFFFFF"/>
        <w:spacing w:after="0" w:line="360" w:lineRule="auto"/>
        <w:ind w:firstLine="709"/>
        <w:outlineLvl w:val="0"/>
        <w:rPr>
          <w:rFonts w:ascii="Times New Roman" w:eastAsia="Times New Roman" w:hAnsi="Times New Roman" w:cs="Times New Roman"/>
          <w:b/>
          <w:i/>
          <w:iCs/>
          <w:color w:val="000000" w:themeColor="text1"/>
          <w:kern w:val="36"/>
          <w:sz w:val="28"/>
          <w:szCs w:val="28"/>
          <w:lang w:eastAsia="ru-RU"/>
        </w:rPr>
      </w:pPr>
      <w:r w:rsidRPr="00F956C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Задачи:</w:t>
      </w:r>
    </w:p>
    <w:p w:rsidR="006336E8" w:rsidRDefault="006336E8" w:rsidP="006336E8">
      <w:pPr>
        <w:pBdr>
          <w:bottom w:val="single" w:sz="6" w:space="12" w:color="E6E6E6"/>
        </w:pBd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i/>
          <w:i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F956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представления о вулканах, опасностях, которые они представляют, а также их пользе.</w:t>
      </w:r>
    </w:p>
    <w:p w:rsidR="006336E8" w:rsidRDefault="006336E8" w:rsidP="006336E8">
      <w:pPr>
        <w:pBdr>
          <w:bottom w:val="single" w:sz="6" w:space="12" w:color="E6E6E6"/>
        </w:pBd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i/>
          <w:iCs/>
          <w:color w:val="000000" w:themeColor="text1"/>
          <w:kern w:val="36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должать формировать умение делать выводы</w:t>
      </w:r>
      <w:r w:rsidRPr="00F956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итогам эксперимента с опорой на полученные раннее знания.</w:t>
      </w:r>
      <w:proofErr w:type="gramEnd"/>
    </w:p>
    <w:p w:rsidR="006336E8" w:rsidRDefault="006336E8" w:rsidP="006336E8">
      <w:pPr>
        <w:pBdr>
          <w:bottom w:val="single" w:sz="6" w:space="12" w:color="E6E6E6"/>
        </w:pBd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i/>
          <w:i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F956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интерес к познавательно-исследовательской деятельности, целеустремленность, настойчивость, самостоятельность.</w:t>
      </w:r>
    </w:p>
    <w:p w:rsidR="006336E8" w:rsidRDefault="006336E8" w:rsidP="006336E8">
      <w:pPr>
        <w:pBdr>
          <w:bottom w:val="single" w:sz="6" w:space="12" w:color="E6E6E6"/>
        </w:pBd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56C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Словарь:</w:t>
      </w:r>
      <w:r w:rsidRPr="00F956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а, вулкан, кратер, ла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инерал</w:t>
      </w:r>
    </w:p>
    <w:p w:rsidR="00F401A9" w:rsidRDefault="00F401A9" w:rsidP="006336E8">
      <w:pPr>
        <w:pBdr>
          <w:bottom w:val="single" w:sz="6" w:space="12" w:color="E6E6E6"/>
        </w:pBd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i/>
          <w:iCs/>
          <w:color w:val="000000" w:themeColor="text1"/>
          <w:kern w:val="36"/>
          <w:sz w:val="28"/>
          <w:szCs w:val="28"/>
          <w:lang w:eastAsia="ru-RU"/>
        </w:rPr>
      </w:pPr>
      <w:r w:rsidRPr="00F401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зраст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готовительная к школе группа</w:t>
      </w:r>
    </w:p>
    <w:p w:rsidR="006336E8" w:rsidRDefault="006336E8" w:rsidP="006336E8">
      <w:pPr>
        <w:pBdr>
          <w:bottom w:val="single" w:sz="6" w:space="12" w:color="E6E6E6"/>
        </w:pBd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i/>
          <w:iCs/>
          <w:color w:val="000000" w:themeColor="text1"/>
          <w:kern w:val="36"/>
          <w:sz w:val="28"/>
          <w:szCs w:val="28"/>
          <w:lang w:eastAsia="ru-RU"/>
        </w:rPr>
      </w:pPr>
      <w:r w:rsidRPr="00F956C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Предварительная работа:</w:t>
      </w:r>
    </w:p>
    <w:p w:rsidR="006336E8" w:rsidRDefault="006336E8" w:rsidP="006336E8">
      <w:pPr>
        <w:pBdr>
          <w:bottom w:val="single" w:sz="6" w:space="12" w:color="E6E6E6"/>
        </w:pBd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56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ской энциклопедии «Земля»</w:t>
      </w:r>
      <w:r w:rsidRPr="00F956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ассматривание фотографий, иллюстраций с различными вулканами. Беседы о вулканах с фактами. Изготовление макета вулка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монтажной пены</w:t>
      </w:r>
      <w:r w:rsidRPr="00F956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336E8" w:rsidRPr="00F956CA" w:rsidRDefault="006336E8" w:rsidP="006336E8">
      <w:pPr>
        <w:pBdr>
          <w:bottom w:val="single" w:sz="6" w:space="12" w:color="E6E6E6"/>
        </w:pBd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i/>
          <w:iCs/>
          <w:color w:val="000000" w:themeColor="text1"/>
          <w:kern w:val="36"/>
          <w:sz w:val="28"/>
          <w:szCs w:val="28"/>
          <w:lang w:eastAsia="ru-RU"/>
        </w:rPr>
      </w:pPr>
      <w:r w:rsidRPr="00F956C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Материал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ы и оборудование</w:t>
      </w:r>
      <w:r w:rsidRPr="00F956C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:</w:t>
      </w:r>
      <w:r w:rsidRPr="00F95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зентация «Вулканы», </w:t>
      </w:r>
      <w:r w:rsidR="007509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ор, ноутбук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ерал</w:t>
      </w:r>
      <w:r w:rsidRPr="00F95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улканического происхож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емза</w:t>
      </w:r>
      <w:r w:rsidRPr="00F95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упы,</w:t>
      </w:r>
      <w:r w:rsidRPr="00F956CA">
        <w:rPr>
          <w:rFonts w:ascii="Times New Roman" w:hAnsi="Times New Roman" w:cs="Times New Roman"/>
          <w:color w:val="000000" w:themeColor="text1"/>
          <w:sz w:val="28"/>
          <w:szCs w:val="28"/>
        </w:rPr>
        <w:t>; макет вулкана</w:t>
      </w:r>
      <w:r w:rsidR="00EA6892">
        <w:rPr>
          <w:rFonts w:ascii="Times New Roman" w:hAnsi="Times New Roman" w:cs="Times New Roman"/>
          <w:color w:val="000000" w:themeColor="text1"/>
          <w:sz w:val="28"/>
          <w:szCs w:val="28"/>
        </w:rPr>
        <w:t>, изготовленный из монтажной пе</w:t>
      </w:r>
      <w:r w:rsidR="00750924">
        <w:rPr>
          <w:rFonts w:ascii="Times New Roman" w:hAnsi="Times New Roman" w:cs="Times New Roman"/>
          <w:color w:val="000000" w:themeColor="text1"/>
          <w:sz w:val="28"/>
          <w:szCs w:val="28"/>
        </w:rPr>
        <w:t>ны</w:t>
      </w:r>
      <w:r w:rsidRPr="00F956CA">
        <w:rPr>
          <w:rFonts w:ascii="Times New Roman" w:hAnsi="Times New Roman" w:cs="Times New Roman"/>
          <w:color w:val="000000" w:themeColor="text1"/>
          <w:sz w:val="28"/>
          <w:szCs w:val="28"/>
        </w:rPr>
        <w:t>; чашка; стаканы с водой; подд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односы; пипетки; салфетки</w:t>
      </w:r>
      <w:r w:rsidRPr="00F956CA">
        <w:rPr>
          <w:rFonts w:ascii="Times New Roman" w:hAnsi="Times New Roman" w:cs="Times New Roman"/>
          <w:color w:val="000000" w:themeColor="text1"/>
          <w:sz w:val="28"/>
          <w:szCs w:val="28"/>
        </w:rPr>
        <w:t>); конверт с письмом; посылка; лист бумаги;  карандаши (по количеству детей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401A9">
        <w:rPr>
          <w:rFonts w:ascii="Times New Roman" w:hAnsi="Times New Roman" w:cs="Times New Roman"/>
          <w:color w:val="000000" w:themeColor="text1"/>
          <w:sz w:val="28"/>
          <w:szCs w:val="28"/>
        </w:rPr>
        <w:t>карточка №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401A9">
        <w:rPr>
          <w:rFonts w:ascii="Times New Roman" w:hAnsi="Times New Roman" w:cs="Times New Roman"/>
          <w:color w:val="000000" w:themeColor="text1"/>
          <w:sz w:val="28"/>
          <w:szCs w:val="28"/>
        </w:rPr>
        <w:t>карточ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2</w:t>
      </w:r>
      <w:r w:rsidR="00080AE9">
        <w:rPr>
          <w:rFonts w:ascii="Times New Roman" w:hAnsi="Times New Roman" w:cs="Times New Roman"/>
          <w:color w:val="000000" w:themeColor="text1"/>
          <w:sz w:val="28"/>
          <w:szCs w:val="28"/>
        </w:rPr>
        <w:t>, пластилин</w:t>
      </w:r>
      <w:r w:rsidR="002821A4">
        <w:rPr>
          <w:rFonts w:ascii="Times New Roman" w:hAnsi="Times New Roman" w:cs="Times New Roman"/>
          <w:color w:val="000000" w:themeColor="text1"/>
          <w:sz w:val="28"/>
          <w:szCs w:val="28"/>
        </w:rPr>
        <w:t>, геометрическая фигура – конус, треугольник</w:t>
      </w:r>
      <w:r w:rsidR="00F401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16CC8" w:rsidRDefault="00616CC8" w:rsidP="00616CC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16CC8" w:rsidRDefault="00616CC8" w:rsidP="00616CC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16CC8" w:rsidRDefault="00616CC8" w:rsidP="00616CC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16CC8" w:rsidRDefault="00616CC8" w:rsidP="00616CC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16CC8" w:rsidRDefault="00616CC8" w:rsidP="00616CC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336E8" w:rsidRDefault="006336E8" w:rsidP="00616CC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336E8" w:rsidRDefault="006336E8" w:rsidP="00616CC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336E8" w:rsidRDefault="006336E8" w:rsidP="00616CC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336E8" w:rsidRDefault="006336E8" w:rsidP="00616CC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336E8" w:rsidRDefault="006336E8" w:rsidP="00616CC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B60A3" w:rsidRDefault="00AB60A3" w:rsidP="00616CC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E1C93" w:rsidRDefault="00AE1C93" w:rsidP="00616CC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88"/>
        <w:gridCol w:w="2977"/>
      </w:tblGrid>
      <w:tr w:rsidR="00957425" w:rsidRPr="00030B4D" w:rsidTr="00AB60A3">
        <w:trPr>
          <w:trHeight w:val="639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425" w:rsidRPr="00030B4D" w:rsidRDefault="00957425" w:rsidP="00957425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B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поненты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425" w:rsidRPr="00030B4D" w:rsidRDefault="00957425" w:rsidP="00957425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ы</w:t>
            </w:r>
          </w:p>
        </w:tc>
      </w:tr>
      <w:tr w:rsidR="00957425" w:rsidRPr="00030B4D" w:rsidTr="00AB60A3">
        <w:trPr>
          <w:trHeight w:val="639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A9" w:rsidRDefault="00F401A9" w:rsidP="00F401A9">
            <w:pPr>
              <w:pBdr>
                <w:bottom w:val="single" w:sz="6" w:space="12" w:color="E6E6E6"/>
              </w:pBdr>
              <w:shd w:val="clear" w:color="auto" w:fill="FFFFFF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iCs/>
                <w:color w:val="2F2D26"/>
                <w:kern w:val="36"/>
                <w:sz w:val="28"/>
                <w:szCs w:val="28"/>
                <w:lang w:eastAsia="ru-RU"/>
              </w:rPr>
            </w:pPr>
            <w:r w:rsidRPr="00F401A9">
              <w:rPr>
                <w:rFonts w:ascii="Times New Roman" w:eastAsia="Times New Roman" w:hAnsi="Times New Roman" w:cs="Times New Roman"/>
                <w:b/>
                <w:i/>
                <w:iCs/>
                <w:color w:val="2F2D26"/>
                <w:kern w:val="36"/>
                <w:sz w:val="28"/>
                <w:szCs w:val="28"/>
                <w:lang w:eastAsia="ru-RU"/>
              </w:rPr>
              <w:t>Конспект НОД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2F2D26"/>
                <w:kern w:val="36"/>
                <w:sz w:val="28"/>
                <w:szCs w:val="28"/>
                <w:lang w:eastAsia="ru-RU"/>
              </w:rPr>
              <w:t xml:space="preserve"> </w:t>
            </w:r>
          </w:p>
          <w:p w:rsidR="00F401A9" w:rsidRPr="00F401A9" w:rsidRDefault="00F401A9" w:rsidP="00F401A9">
            <w:pPr>
              <w:pBdr>
                <w:bottom w:val="single" w:sz="6" w:space="12" w:color="E6E6E6"/>
              </w:pBdr>
              <w:shd w:val="clear" w:color="auto" w:fill="FFFFFF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iCs/>
                <w:color w:val="2F2D26"/>
                <w:kern w:val="36"/>
                <w:sz w:val="28"/>
                <w:szCs w:val="28"/>
                <w:lang w:eastAsia="ru-RU"/>
              </w:rPr>
            </w:pPr>
            <w:r w:rsidRPr="00F401A9">
              <w:rPr>
                <w:rFonts w:ascii="Times New Roman" w:eastAsia="Times New Roman" w:hAnsi="Times New Roman" w:cs="Times New Roman"/>
                <w:b/>
                <w:i/>
                <w:iCs/>
                <w:color w:val="2F2D26"/>
                <w:kern w:val="36"/>
                <w:sz w:val="28"/>
                <w:szCs w:val="28"/>
                <w:lang w:eastAsia="ru-RU"/>
              </w:rPr>
              <w:t xml:space="preserve">«Школа Юных Исследователей: </w:t>
            </w:r>
            <w:r w:rsidRPr="00F401A9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Извержение вулкана»</w:t>
            </w:r>
          </w:p>
          <w:p w:rsidR="00F401A9" w:rsidRPr="00F401A9" w:rsidRDefault="00F401A9" w:rsidP="00F401A9">
            <w:pPr>
              <w:pBdr>
                <w:bottom w:val="single" w:sz="6" w:space="12" w:color="E6E6E6"/>
              </w:pBdr>
              <w:shd w:val="clear" w:color="auto" w:fill="FFFFFF"/>
              <w:spacing w:after="0" w:line="36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F401A9">
              <w:rPr>
                <w:rFonts w:ascii="Times New Roman" w:eastAsia="Times New Roman" w:hAnsi="Times New Roman" w:cs="Times New Roman"/>
                <w:b/>
                <w:i/>
                <w:iCs/>
                <w:color w:val="2F2D26"/>
                <w:kern w:val="36"/>
                <w:sz w:val="28"/>
                <w:szCs w:val="28"/>
                <w:lang w:eastAsia="ru-RU"/>
              </w:rPr>
              <w:t xml:space="preserve"> </w:t>
            </w:r>
            <w:r w:rsidRPr="00F401A9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для детей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</w:t>
            </w:r>
            <w:r w:rsidRPr="00F401A9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подготовительной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группы</w:t>
            </w:r>
          </w:p>
          <w:p w:rsidR="00AB60A3" w:rsidRDefault="00957425" w:rsidP="00AB60A3">
            <w:pPr>
              <w:pBdr>
                <w:bottom w:val="single" w:sz="6" w:space="12" w:color="E6E6E6"/>
              </w:pBdr>
              <w:shd w:val="clear" w:color="auto" w:fill="FFFFFF"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iCs/>
                <w:color w:val="2F2D26"/>
                <w:kern w:val="36"/>
                <w:sz w:val="28"/>
                <w:szCs w:val="28"/>
                <w:lang w:eastAsia="ru-RU"/>
              </w:rPr>
            </w:pPr>
            <w:r w:rsidRPr="005A1B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I</w:t>
            </w:r>
            <w:r w:rsidRPr="00F915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5A1B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рганизационный момент (2-3 мин)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 xml:space="preserve">  </w:t>
            </w:r>
          </w:p>
          <w:p w:rsidR="00A15BE5" w:rsidRDefault="00957425" w:rsidP="00AB60A3">
            <w:pPr>
              <w:pBdr>
                <w:bottom w:val="single" w:sz="6" w:space="12" w:color="E6E6E6"/>
              </w:pBdr>
              <w:shd w:val="clear" w:color="auto" w:fill="FFFFFF"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 w:rsidRPr="005A1B5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 xml:space="preserve">Дети </w:t>
            </w:r>
            <w:r w:rsidR="00763E4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 xml:space="preserve">под музыку </w:t>
            </w:r>
            <w:r w:rsidRPr="005A1B5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заходят в зал,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 xml:space="preserve"> </w:t>
            </w:r>
          </w:p>
          <w:p w:rsidR="00AB60A3" w:rsidRDefault="00957425" w:rsidP="00AB60A3">
            <w:pPr>
              <w:pBdr>
                <w:bottom w:val="single" w:sz="6" w:space="12" w:color="E6E6E6"/>
              </w:pBdr>
              <w:shd w:val="clear" w:color="auto" w:fill="FFFFFF"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iCs/>
                <w:color w:val="2F2D26"/>
                <w:kern w:val="36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держатся за руки</w:t>
            </w:r>
            <w:r w:rsidRPr="005A1B5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 xml:space="preserve"> становятся</w:t>
            </w:r>
            <w:proofErr w:type="gramEnd"/>
            <w:r w:rsidRPr="005A1B5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 xml:space="preserve"> в круг.</w:t>
            </w:r>
            <w:r w:rsidRPr="005A1B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AB60A3" w:rsidRDefault="00957425" w:rsidP="00AB60A3">
            <w:pPr>
              <w:pBdr>
                <w:bottom w:val="single" w:sz="6" w:space="12" w:color="E6E6E6"/>
              </w:pBdr>
              <w:shd w:val="clear" w:color="auto" w:fill="FFFFFF"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iCs/>
                <w:color w:val="2F2D26"/>
                <w:kern w:val="36"/>
                <w:sz w:val="28"/>
                <w:szCs w:val="28"/>
                <w:lang w:eastAsia="ru-RU"/>
              </w:rPr>
            </w:pPr>
            <w:r w:rsidRPr="00EE61D3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BC33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740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таньте, дети, встаньте в круг, встаньте в круг, встаньте в круг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</w:t>
            </w:r>
            <w:r w:rsidRPr="00F740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ы мой друг и я твой друг – старый, добр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руг</w:t>
            </w:r>
            <w:r w:rsidRPr="00F740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!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r w:rsidRPr="00F740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ебята, здравствуйте! </w:t>
            </w:r>
            <w:r w:rsidRPr="00F7408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(дети здороваются)</w:t>
            </w:r>
          </w:p>
          <w:p w:rsidR="00AB60A3" w:rsidRDefault="00AB60A3" w:rsidP="00AB60A3">
            <w:pPr>
              <w:pBdr>
                <w:bottom w:val="single" w:sz="6" w:space="12" w:color="E6E6E6"/>
              </w:pBdr>
              <w:shd w:val="clear" w:color="auto" w:fill="FFFFFF"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iCs/>
                <w:color w:val="2F2D26"/>
                <w:kern w:val="36"/>
                <w:sz w:val="28"/>
                <w:szCs w:val="28"/>
                <w:lang w:eastAsia="ru-RU"/>
              </w:rPr>
            </w:pPr>
            <w:r w:rsidRPr="005A1B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II</w:t>
            </w:r>
            <w:r w:rsidRPr="00F915C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сновная часть (25</w:t>
            </w:r>
            <w:r w:rsidRPr="005A1B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мин) </w:t>
            </w:r>
          </w:p>
          <w:p w:rsidR="00AB60A3" w:rsidRDefault="00AB60A3" w:rsidP="00AB60A3">
            <w:pPr>
              <w:pBdr>
                <w:bottom w:val="single" w:sz="6" w:space="12" w:color="E6E6E6"/>
              </w:pBdr>
              <w:shd w:val="clear" w:color="auto" w:fill="FFFFFF"/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21CD">
              <w:rPr>
                <w:rFonts w:ascii="Times New Roman" w:hAnsi="Times New Roman" w:cs="Times New Roman"/>
                <w:b/>
                <w:sz w:val="28"/>
                <w:szCs w:val="28"/>
              </w:rPr>
              <w:t>Сюрпризный момент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2F2D26"/>
                <w:kern w:val="36"/>
                <w:sz w:val="28"/>
                <w:szCs w:val="28"/>
                <w:lang w:eastAsia="ru-RU"/>
              </w:rPr>
              <w:t xml:space="preserve"> </w:t>
            </w:r>
            <w:r w:rsidRPr="0027259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Звучит звонок, воспитатель обращает внимание детей н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зентацию)</w:t>
            </w:r>
          </w:p>
          <w:p w:rsidR="00FA3D72" w:rsidRDefault="00AB60A3" w:rsidP="00FA3D72">
            <w:pPr>
              <w:pBdr>
                <w:bottom w:val="single" w:sz="6" w:space="12" w:color="E6E6E6"/>
              </w:pBdr>
              <w:shd w:val="clear" w:color="auto" w:fill="FFFFFF"/>
              <w:spacing w:after="0" w:line="360" w:lineRule="auto"/>
              <w:jc w:val="both"/>
              <w:outlineLvl w:val="0"/>
              <w:rPr>
                <w:sz w:val="28"/>
                <w:szCs w:val="28"/>
              </w:rPr>
            </w:pPr>
            <w:r w:rsidRPr="00EE61D3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BC33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1CD">
              <w:rPr>
                <w:rFonts w:ascii="Times New Roman" w:hAnsi="Times New Roman" w:cs="Times New Roman"/>
                <w:sz w:val="28"/>
                <w:szCs w:val="28"/>
              </w:rPr>
              <w:t>Ребята, слышите, кто-то в дверь стучится</w:t>
            </w:r>
            <w:r w:rsidRPr="003321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мотрите, к нам в детский сад пришло письмо и посылка для нашей группы</w:t>
            </w:r>
            <w:r w:rsidRPr="003321CD">
              <w:rPr>
                <w:sz w:val="28"/>
                <w:szCs w:val="28"/>
              </w:rPr>
              <w:t xml:space="preserve"> </w:t>
            </w:r>
            <w:r w:rsidR="00FA3D72">
              <w:rPr>
                <w:sz w:val="28"/>
                <w:szCs w:val="28"/>
              </w:rPr>
              <w:t xml:space="preserve"> </w:t>
            </w:r>
          </w:p>
          <w:p w:rsidR="00A15BE5" w:rsidRPr="00A15BE5" w:rsidRDefault="00AB60A3" w:rsidP="00A15BE5">
            <w:pPr>
              <w:pBdr>
                <w:bottom w:val="single" w:sz="6" w:space="12" w:color="E6E6E6"/>
              </w:pBdr>
              <w:shd w:val="clear" w:color="auto" w:fill="FFFFFF"/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5BE5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 обращает внимание детей на экран, на котором моргает письмо от профессора Всезнамуса:</w:t>
            </w:r>
          </w:p>
          <w:p w:rsidR="00A15BE5" w:rsidRPr="00A15BE5" w:rsidRDefault="00A15BE5" w:rsidP="00A15BE5">
            <w:pPr>
              <w:pBdr>
                <w:bottom w:val="single" w:sz="6" w:space="12" w:color="E6E6E6"/>
              </w:pBdr>
              <w:shd w:val="clear" w:color="auto" w:fill="FFFFFF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5B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омогите мне, ребята, срочно разобраться надо:</w:t>
            </w:r>
          </w:p>
          <w:p w:rsidR="00A15BE5" w:rsidRPr="00A15BE5" w:rsidRDefault="00A15BE5" w:rsidP="00A15BE5">
            <w:pPr>
              <w:pBdr>
                <w:bottom w:val="single" w:sz="6" w:space="12" w:color="E6E6E6"/>
              </w:pBdr>
              <w:shd w:val="clear" w:color="auto" w:fill="FFFFFF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5B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за камни я собрал? Что такое минерал?</w:t>
            </w:r>
          </w:p>
          <w:p w:rsidR="00A15BE5" w:rsidRPr="00A15BE5" w:rsidRDefault="00A15BE5" w:rsidP="00A15BE5">
            <w:pPr>
              <w:pBdr>
                <w:bottom w:val="single" w:sz="6" w:space="12" w:color="E6E6E6"/>
              </w:pBdr>
              <w:shd w:val="clear" w:color="auto" w:fill="FFFFFF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5B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 узнаете – пишите, жду от вас я новостей,</w:t>
            </w:r>
          </w:p>
          <w:p w:rsidR="00A15BE5" w:rsidRPr="00A15BE5" w:rsidRDefault="00A15BE5" w:rsidP="00A15BE5">
            <w:pPr>
              <w:pBdr>
                <w:bottom w:val="single" w:sz="6" w:space="12" w:color="E6E6E6"/>
              </w:pBdr>
              <w:shd w:val="clear" w:color="auto" w:fill="FFFFFF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5B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чать люблю я письма от талантливых детей»</w:t>
            </w:r>
          </w:p>
          <w:p w:rsidR="00A15BE5" w:rsidRPr="00A15BE5" w:rsidRDefault="00A15BE5" w:rsidP="00A15BE5">
            <w:pPr>
              <w:pBdr>
                <w:bottom w:val="single" w:sz="6" w:space="12" w:color="E6E6E6"/>
              </w:pBdr>
              <w:shd w:val="clear" w:color="auto" w:fill="FFFFFF"/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BE5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A15BE5">
              <w:rPr>
                <w:rFonts w:ascii="Times New Roman" w:hAnsi="Times New Roman" w:cs="Times New Roman"/>
                <w:sz w:val="28"/>
                <w:szCs w:val="28"/>
              </w:rPr>
              <w:t xml:space="preserve"> Так, что же такое минерал?</w:t>
            </w:r>
          </w:p>
          <w:p w:rsidR="00A15BE5" w:rsidRPr="00A15BE5" w:rsidRDefault="00A15BE5" w:rsidP="00A15BE5">
            <w:pPr>
              <w:pBdr>
                <w:bottom w:val="single" w:sz="6" w:space="12" w:color="E6E6E6"/>
              </w:pBdr>
              <w:shd w:val="clear" w:color="auto" w:fill="FFFFFF"/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5BE5">
              <w:rPr>
                <w:rFonts w:ascii="Times New Roman" w:hAnsi="Times New Roman" w:cs="Times New Roman"/>
                <w:b/>
                <w:sz w:val="28"/>
                <w:szCs w:val="28"/>
              </w:rPr>
              <w:t>Дети:</w:t>
            </w:r>
            <w:r w:rsidRPr="00A15B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иродное, твердое вещество.</w:t>
            </w:r>
          </w:p>
          <w:p w:rsidR="00A15BE5" w:rsidRDefault="00A15BE5" w:rsidP="00A15BE5">
            <w:pPr>
              <w:pBdr>
                <w:bottom w:val="single" w:sz="6" w:space="12" w:color="E6E6E6"/>
              </w:pBdr>
              <w:shd w:val="clear" w:color="auto" w:fill="FFFFFF"/>
              <w:spacing w:after="0" w:line="360" w:lineRule="auto"/>
              <w:jc w:val="both"/>
              <w:outlineLvl w:val="0"/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5BE5"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 и дети открывают посылку.</w:t>
            </w:r>
          </w:p>
          <w:p w:rsidR="00A15BE5" w:rsidRDefault="00A15BE5" w:rsidP="00A15BE5">
            <w:pPr>
              <w:pBdr>
                <w:bottom w:val="single" w:sz="6" w:space="12" w:color="E6E6E6"/>
              </w:pBdr>
              <w:shd w:val="clear" w:color="auto" w:fill="FFFFFF"/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5BE5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A15B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а это же целая посылка камней?! </w:t>
            </w:r>
          </w:p>
          <w:p w:rsidR="00A15BE5" w:rsidRPr="00A15BE5" w:rsidRDefault="00A15BE5" w:rsidP="00A15BE5">
            <w:pPr>
              <w:pBdr>
                <w:bottom w:val="single" w:sz="6" w:space="12" w:color="E6E6E6"/>
              </w:pBdr>
              <w:shd w:val="clear" w:color="auto" w:fill="FFFFFF"/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gramStart"/>
            <w:r w:rsidRPr="00A15B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вайте их исследуем</w:t>
            </w:r>
            <w:proofErr w:type="gramEnd"/>
            <w:r w:rsidRPr="00A15B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A15BE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F4401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</w:t>
            </w:r>
            <w:r w:rsidRPr="00A15BE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ети садятся за столы</w:t>
            </w:r>
            <w:r w:rsidR="00F4401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)</w:t>
            </w:r>
          </w:p>
          <w:p w:rsidR="00EA6892" w:rsidRPr="00EA6892" w:rsidRDefault="00A15BE5" w:rsidP="00EA6892">
            <w:pPr>
              <w:pBdr>
                <w:bottom w:val="single" w:sz="6" w:space="12" w:color="E6E6E6"/>
              </w:pBdr>
              <w:shd w:val="clear" w:color="auto" w:fill="FFFFFF"/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5BE5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A15B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ти, я вас приглашаю в свою волшебную Школу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15B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Юного Исследователя. Юные учёные здесь могут экспериментировать, делать открытия, узнавать много </w:t>
            </w:r>
            <w:r w:rsidRPr="00A15B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интересного. И сейчас вы сами в этом убедитесь! Давайте исследовать! </w:t>
            </w:r>
            <w:proofErr w:type="gramStart"/>
            <w:r w:rsidRPr="00A15B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ня, Витя, Артём, Рита, Лера, Артемий, ну, и я Юлия </w:t>
            </w:r>
            <w:r w:rsidRPr="00EA6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евна</w:t>
            </w:r>
            <w:r w:rsidR="00EA6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="00EA6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="00EA6892" w:rsidRPr="00EA689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оспитатель называет имена детей и одевает им на голову шапочку Магистра</w:t>
            </w:r>
            <w:r w:rsidR="00EA689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)</w:t>
            </w:r>
          </w:p>
          <w:p w:rsidR="00EA6892" w:rsidRPr="00EA6892" w:rsidRDefault="00EA6892" w:rsidP="00EA6892">
            <w:pPr>
              <w:pBdr>
                <w:bottom w:val="single" w:sz="6" w:space="12" w:color="E6E6E6"/>
              </w:pBdr>
              <w:shd w:val="clear" w:color="auto" w:fill="FFFFFF"/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у, что давайте исследовать! А поможет нам схема с вопросами от профессора Всезнамуса. </w:t>
            </w:r>
            <w:r w:rsidRPr="00EA6892">
              <w:rPr>
                <w:rFonts w:ascii="Times New Roman" w:hAnsi="Times New Roman" w:cs="Times New Roman"/>
                <w:sz w:val="28"/>
                <w:szCs w:val="28"/>
              </w:rPr>
              <w:t>Но сначала я предлагаю вам рассмотреть минерал под лупой. Что вы видите?</w:t>
            </w:r>
          </w:p>
          <w:p w:rsidR="00EA6892" w:rsidRPr="00EA6892" w:rsidRDefault="00EA6892" w:rsidP="00EA6892">
            <w:pPr>
              <w:pBdr>
                <w:bottom w:val="single" w:sz="6" w:space="12" w:color="E6E6E6"/>
              </w:pBdr>
              <w:shd w:val="clear" w:color="auto" w:fill="FFFFFF"/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892">
              <w:rPr>
                <w:rFonts w:ascii="Times New Roman" w:hAnsi="Times New Roman" w:cs="Times New Roman"/>
                <w:i/>
                <w:sz w:val="28"/>
                <w:szCs w:val="28"/>
              </w:rPr>
              <w:t>(Дети трогают, рассматривают с помощью лупы)</w:t>
            </w:r>
            <w:r w:rsidRPr="00EA689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A6892" w:rsidRPr="00EA6892" w:rsidRDefault="00EA6892" w:rsidP="00EA6892">
            <w:pPr>
              <w:pBdr>
                <w:bottom w:val="single" w:sz="6" w:space="12" w:color="E6E6E6"/>
              </w:pBdr>
              <w:shd w:val="clear" w:color="auto" w:fill="FFFFFF"/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6892">
              <w:rPr>
                <w:rFonts w:ascii="Times New Roman" w:hAnsi="Times New Roman" w:cs="Times New Roman"/>
                <w:b/>
                <w:sz w:val="28"/>
                <w:szCs w:val="28"/>
              </w:rPr>
              <w:t>Дети:</w:t>
            </w:r>
            <w:r w:rsidRPr="00EA6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Э</w:t>
            </w:r>
            <w:r w:rsidRPr="00EA6892">
              <w:rPr>
                <w:rFonts w:ascii="Times New Roman" w:hAnsi="Times New Roman" w:cs="Times New Roman"/>
                <w:i/>
                <w:sz w:val="28"/>
                <w:szCs w:val="28"/>
              </w:rPr>
              <w:t>тот камень весь в мелкую дырочку.</w:t>
            </w:r>
          </w:p>
          <w:p w:rsidR="00EA6892" w:rsidRPr="00EA6892" w:rsidRDefault="00EA6892" w:rsidP="00EA6892">
            <w:pPr>
              <w:pBdr>
                <w:bottom w:val="single" w:sz="6" w:space="12" w:color="E6E6E6"/>
              </w:pBdr>
              <w:shd w:val="clear" w:color="auto" w:fill="FFFFFF"/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892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EA6892">
              <w:rPr>
                <w:rFonts w:ascii="Times New Roman" w:hAnsi="Times New Roman" w:cs="Times New Roman"/>
                <w:sz w:val="28"/>
                <w:szCs w:val="28"/>
              </w:rPr>
              <w:t>равильно, на этом камне множество мелких пор.</w:t>
            </w:r>
          </w:p>
          <w:p w:rsidR="00EA6892" w:rsidRPr="00EA6892" w:rsidRDefault="00EA6892" w:rsidP="00EA6892">
            <w:pPr>
              <w:pBdr>
                <w:bottom w:val="single" w:sz="6" w:space="12" w:color="E6E6E6"/>
              </w:pBdr>
              <w:shd w:val="clear" w:color="auto" w:fill="FFFFFF"/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892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EA6892">
              <w:rPr>
                <w:rFonts w:ascii="Times New Roman" w:hAnsi="Times New Roman" w:cs="Times New Roman"/>
                <w:sz w:val="28"/>
                <w:szCs w:val="28"/>
              </w:rPr>
              <w:t xml:space="preserve"> 1 вопрос от профессора Всезнамуса: это живой или не живой объект?</w:t>
            </w:r>
          </w:p>
          <w:p w:rsidR="00EA6892" w:rsidRPr="00EA6892" w:rsidRDefault="00EA6892" w:rsidP="00EA6892">
            <w:pPr>
              <w:pBdr>
                <w:bottom w:val="single" w:sz="6" w:space="12" w:color="E6E6E6"/>
              </w:pBdr>
              <w:shd w:val="clear" w:color="auto" w:fill="FFFFFF"/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6892">
              <w:rPr>
                <w:rFonts w:ascii="Times New Roman" w:hAnsi="Times New Roman" w:cs="Times New Roman"/>
                <w:b/>
                <w:sz w:val="28"/>
                <w:szCs w:val="28"/>
              </w:rPr>
              <w:t>Дети:</w:t>
            </w:r>
            <w:r w:rsidRPr="00EA68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 живой.</w:t>
            </w:r>
          </w:p>
          <w:p w:rsidR="00003655" w:rsidRDefault="00EA6892" w:rsidP="00003655">
            <w:pPr>
              <w:pBdr>
                <w:bottom w:val="single" w:sz="6" w:space="12" w:color="E6E6E6"/>
              </w:pBdr>
              <w:shd w:val="clear" w:color="auto" w:fill="FFFFFF"/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892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EA6892">
              <w:rPr>
                <w:rFonts w:ascii="Times New Roman" w:hAnsi="Times New Roman" w:cs="Times New Roman"/>
                <w:sz w:val="28"/>
                <w:szCs w:val="28"/>
              </w:rPr>
              <w:t xml:space="preserve"> Почему?</w:t>
            </w:r>
          </w:p>
          <w:p w:rsidR="0000472E" w:rsidRDefault="00EA6892" w:rsidP="0000472E">
            <w:pPr>
              <w:pBdr>
                <w:bottom w:val="single" w:sz="6" w:space="12" w:color="E6E6E6"/>
              </w:pBdr>
              <w:shd w:val="clear" w:color="auto" w:fill="FFFFFF"/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6892">
              <w:rPr>
                <w:rFonts w:ascii="Times New Roman" w:hAnsi="Times New Roman" w:cs="Times New Roman"/>
                <w:b/>
                <w:sz w:val="28"/>
                <w:szCs w:val="28"/>
              </w:rPr>
              <w:t>Дети:</w:t>
            </w:r>
            <w:r w:rsidRPr="00EA68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тому, что не двигается</w:t>
            </w:r>
            <w:r w:rsidR="00003655" w:rsidRPr="004914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B45730">
              <w:rPr>
                <w:rFonts w:ascii="Times New Roman" w:hAnsi="Times New Roman" w:cs="Times New Roman"/>
                <w:i/>
                <w:sz w:val="28"/>
                <w:szCs w:val="28"/>
              </w:rPr>
              <w:t>не дышит</w:t>
            </w:r>
            <w:proofErr w:type="gramStart"/>
            <w:r w:rsidR="00B457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.</w:t>
            </w:r>
            <w:proofErr w:type="gramEnd"/>
            <w:r w:rsidR="00B45730">
              <w:rPr>
                <w:rFonts w:ascii="Times New Roman" w:hAnsi="Times New Roman" w:cs="Times New Roman"/>
                <w:i/>
                <w:sz w:val="28"/>
                <w:szCs w:val="28"/>
              </w:rPr>
              <w:t>не питается, так как нет рта, н</w:t>
            </w:r>
            <w:r w:rsidR="00003655">
              <w:rPr>
                <w:rFonts w:ascii="Times New Roman" w:hAnsi="Times New Roman" w:cs="Times New Roman"/>
                <w:i/>
                <w:sz w:val="28"/>
                <w:szCs w:val="28"/>
              </w:rPr>
              <w:t>е летает</w:t>
            </w:r>
            <w:r w:rsidR="00B4573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00472E" w:rsidRPr="0000472E" w:rsidRDefault="00003655" w:rsidP="0000472E">
            <w:pPr>
              <w:pBdr>
                <w:bottom w:val="single" w:sz="6" w:space="12" w:color="E6E6E6"/>
              </w:pBdr>
              <w:shd w:val="clear" w:color="auto" w:fill="FFFFFF"/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61D3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BC33A3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ем наше исследование дальше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вопрос: э</w:t>
            </w:r>
            <w:r w:rsidRPr="004914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от  объект </w:t>
            </w:r>
            <w:r w:rsidRPr="000047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ёрдый или мягкий? (</w:t>
            </w:r>
            <w:r w:rsidRPr="0000472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оспитатель демонстрирует для сравнения пластилин, даёт детям сравнить кусочки мягкого пластилина и твёрдого минерала)</w:t>
            </w:r>
            <w:r w:rsidRPr="000047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472E" w:rsidRDefault="00003655" w:rsidP="0000472E">
            <w:pPr>
              <w:pBdr>
                <w:bottom w:val="single" w:sz="6" w:space="12" w:color="E6E6E6"/>
              </w:pBdr>
              <w:shd w:val="clear" w:color="auto" w:fill="FFFFFF"/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47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ти:</w:t>
            </w:r>
            <w:r w:rsidRPr="000047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тот минерал твёрдый</w:t>
            </w:r>
            <w:r w:rsidR="000047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00472E" w:rsidRPr="0000472E" w:rsidRDefault="0000472E" w:rsidP="0000472E">
            <w:pPr>
              <w:pBdr>
                <w:bottom w:val="single" w:sz="6" w:space="12" w:color="E6E6E6"/>
              </w:pBdr>
              <w:shd w:val="clear" w:color="auto" w:fill="FFFFFF"/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00472E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0047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47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 вопрос: есть ли внутри воздух? Давайте провери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0047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0472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ети  вместе с воспитателем опускают минерал в воду и проверяют наличие пузырьков – воздуха.</w:t>
            </w:r>
          </w:p>
          <w:p w:rsidR="0000472E" w:rsidRPr="0000472E" w:rsidRDefault="0000472E" w:rsidP="0000472E">
            <w:pPr>
              <w:pBdr>
                <w:bottom w:val="single" w:sz="6" w:space="12" w:color="E6E6E6"/>
              </w:pBdr>
              <w:shd w:val="clear" w:color="auto" w:fill="FFFFFF"/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472E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00472E">
              <w:rPr>
                <w:rFonts w:ascii="Times New Roman" w:hAnsi="Times New Roman" w:cs="Times New Roman"/>
                <w:sz w:val="28"/>
                <w:szCs w:val="28"/>
              </w:rPr>
              <w:t xml:space="preserve"> Что произошло с камнем?</w:t>
            </w:r>
          </w:p>
          <w:p w:rsidR="0000472E" w:rsidRDefault="0000472E" w:rsidP="0000472E">
            <w:pPr>
              <w:pBdr>
                <w:bottom w:val="single" w:sz="6" w:space="12" w:color="E6E6E6"/>
              </w:pBdr>
              <w:shd w:val="clear" w:color="auto" w:fill="FFFFFF"/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472E">
              <w:rPr>
                <w:rFonts w:ascii="Times New Roman" w:hAnsi="Times New Roman" w:cs="Times New Roman"/>
                <w:b/>
                <w:sz w:val="28"/>
                <w:szCs w:val="28"/>
              </w:rPr>
              <w:t>Дети:</w:t>
            </w:r>
            <w:r w:rsidRPr="000047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472E">
              <w:rPr>
                <w:rFonts w:ascii="Times New Roman" w:hAnsi="Times New Roman" w:cs="Times New Roman"/>
                <w:i/>
                <w:sz w:val="28"/>
                <w:szCs w:val="28"/>
              </w:rPr>
              <w:t>Когда камень опустили в воду, он не утонул, появились пузырьки. Значит, внутри камня есть воздух</w:t>
            </w:r>
            <w:r w:rsidRPr="0002347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EE6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472E" w:rsidRDefault="0000472E" w:rsidP="0000472E">
            <w:pPr>
              <w:pBdr>
                <w:bottom w:val="single" w:sz="6" w:space="12" w:color="E6E6E6"/>
              </w:pBdr>
              <w:shd w:val="clear" w:color="auto" w:fill="FFFFFF"/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61D3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BC33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E61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ой можно сделать выво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 свойствах этого минерала?</w:t>
            </w:r>
          </w:p>
          <w:p w:rsidR="0000472E" w:rsidRPr="0000472E" w:rsidRDefault="0000472E" w:rsidP="0000472E">
            <w:pPr>
              <w:pBdr>
                <w:bottom w:val="single" w:sz="6" w:space="12" w:color="E6E6E6"/>
              </w:pBdr>
              <w:shd w:val="clear" w:color="auto" w:fill="FFFFFF"/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472E">
              <w:rPr>
                <w:rFonts w:ascii="Times New Roman" w:hAnsi="Times New Roman" w:cs="Times New Roman"/>
                <w:b/>
                <w:sz w:val="28"/>
                <w:szCs w:val="28"/>
              </w:rPr>
              <w:t>Дети:</w:t>
            </w:r>
            <w:r w:rsidRPr="000047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472E">
              <w:rPr>
                <w:rFonts w:ascii="Times New Roman" w:hAnsi="Times New Roman" w:cs="Times New Roman"/>
                <w:i/>
                <w:sz w:val="28"/>
                <w:szCs w:val="28"/>
              </w:rPr>
              <w:t>он не живой, твердый, пропускает воздух.</w:t>
            </w:r>
          </w:p>
          <w:p w:rsidR="00B45730" w:rsidRDefault="0000472E" w:rsidP="00D52FCB">
            <w:pPr>
              <w:pBdr>
                <w:bottom w:val="single" w:sz="6" w:space="12" w:color="E6E6E6"/>
              </w:pBdr>
              <w:shd w:val="clear" w:color="auto" w:fill="FFFFFF"/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57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оспитатель:</w:t>
            </w:r>
            <w:r w:rsidR="00B45730" w:rsidRPr="00B457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тот минерал называется пемза, он </w:t>
            </w:r>
            <w:r w:rsidR="00B45730" w:rsidRPr="00B457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улканического происхождения</w:t>
            </w:r>
            <w:r w:rsidR="00B457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0047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 что такое вулкан? </w:t>
            </w:r>
          </w:p>
          <w:p w:rsidR="00D52FCB" w:rsidRPr="00D52FCB" w:rsidRDefault="0000472E" w:rsidP="00D52FCB">
            <w:pPr>
              <w:pBdr>
                <w:bottom w:val="single" w:sz="6" w:space="12" w:color="E6E6E6"/>
              </w:pBdr>
              <w:shd w:val="clear" w:color="auto" w:fill="FFFFFF"/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0047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ти:</w:t>
            </w:r>
            <w:r w:rsidRPr="000047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0472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Это большая гора, из которой </w:t>
            </w:r>
            <w:r w:rsidRPr="00D52FC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дет дым, а затем извергается лава.</w:t>
            </w:r>
          </w:p>
          <w:p w:rsidR="00D52FCB" w:rsidRDefault="0000472E" w:rsidP="00D52FCB">
            <w:pPr>
              <w:pBdr>
                <w:bottom w:val="single" w:sz="6" w:space="12" w:color="E6E6E6"/>
              </w:pBdr>
              <w:shd w:val="clear" w:color="auto" w:fill="FFFFFF"/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2FCB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D52F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авайте отправимся туда, где есть вулканы, оказываются, ребята, вулканы есть и у нас в России </w:t>
            </w:r>
            <w:r w:rsidRPr="00D52FCB">
              <w:rPr>
                <w:rFonts w:ascii="Times New Roman" w:hAnsi="Times New Roman" w:cs="Times New Roman"/>
                <w:sz w:val="28"/>
                <w:szCs w:val="28"/>
              </w:rPr>
              <w:t>на Камчатке и Курильских островах</w:t>
            </w:r>
            <w:r w:rsidRPr="00D52F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D52F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D52F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ссматривать</w:t>
            </w:r>
            <w:r w:rsidRPr="000047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52F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х</w:t>
            </w:r>
            <w:r w:rsidRPr="000047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учше с высоты птичье</w:t>
            </w:r>
            <w:r w:rsidR="00D52F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 полёта, но у нас нет крыльев, как у птиц,</w:t>
            </w:r>
            <w:r w:rsidRPr="000047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амо</w:t>
            </w:r>
            <w:r w:rsidR="00B457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ёта</w:t>
            </w:r>
            <w:r w:rsidR="00D52F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я тоже не вижу</w:t>
            </w:r>
            <w:r w:rsidRPr="000047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… </w:t>
            </w:r>
            <w:r w:rsidRPr="0000472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(смотрит на пол, видит ковёр) </w:t>
            </w:r>
            <w:r w:rsidRPr="000047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давайте</w:t>
            </w:r>
            <w:r w:rsidR="00B457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0047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бята, полетим на </w:t>
            </w:r>
            <w:r w:rsidR="00D52F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чатку на ковре-самолёте.</w:t>
            </w:r>
          </w:p>
          <w:p w:rsidR="00D52FCB" w:rsidRDefault="0000472E" w:rsidP="00D52FCB">
            <w:pPr>
              <w:pBdr>
                <w:bottom w:val="single" w:sz="6" w:space="12" w:color="E6E6E6"/>
              </w:pBdr>
              <w:shd w:val="clear" w:color="auto" w:fill="FFFFFF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047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изминутка</w:t>
            </w:r>
            <w:proofErr w:type="spellEnd"/>
            <w:r w:rsidRPr="000047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«Ковёр-самолёт»</w:t>
            </w:r>
          </w:p>
          <w:p w:rsidR="00D52FCB" w:rsidRPr="00D52FCB" w:rsidRDefault="0000472E" w:rsidP="00D52FCB">
            <w:pPr>
              <w:pBdr>
                <w:bottom w:val="single" w:sz="6" w:space="12" w:color="E6E6E6"/>
              </w:pBdr>
              <w:shd w:val="clear" w:color="auto" w:fill="FFFFFF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047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зять бы, </w:t>
            </w:r>
            <w:r w:rsidRPr="00D52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сть на ковер-самолет </w:t>
            </w:r>
            <w:r w:rsidRPr="00D52FC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присаживаются все на ковёр)</w:t>
            </w:r>
          </w:p>
          <w:p w:rsidR="00D52FCB" w:rsidRPr="00D52FCB" w:rsidRDefault="0000472E" w:rsidP="00D52FCB">
            <w:pPr>
              <w:pBdr>
                <w:bottom w:val="single" w:sz="6" w:space="12" w:color="E6E6E6"/>
              </w:pBdr>
              <w:shd w:val="clear" w:color="auto" w:fill="FFFFFF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52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умчаться в волшебные страны,</w:t>
            </w:r>
            <w:r w:rsidR="00D52FCB" w:rsidRPr="00D52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52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усть меня он по ветру несет </w:t>
            </w:r>
            <w:r w:rsidRPr="00D52FC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руками машут в правую сторону, левую сторону)</w:t>
            </w:r>
          </w:p>
          <w:p w:rsidR="00B45730" w:rsidRDefault="0000472E" w:rsidP="00004847">
            <w:pPr>
              <w:pBdr>
                <w:bottom w:val="single" w:sz="6" w:space="12" w:color="E6E6E6"/>
              </w:pBdr>
              <w:shd w:val="clear" w:color="auto" w:fill="FFFFFF"/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рез горы </w:t>
            </w:r>
            <w:r w:rsidRPr="00D52FC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показывают руками горы)</w:t>
            </w:r>
            <w:r w:rsidR="00B45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моря</w:t>
            </w:r>
            <w:r w:rsidRPr="00D52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B45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52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еаны </w:t>
            </w:r>
          </w:p>
          <w:p w:rsidR="00004847" w:rsidRPr="00004847" w:rsidRDefault="0000472E" w:rsidP="00B45730">
            <w:pPr>
              <w:pBdr>
                <w:bottom w:val="single" w:sz="6" w:space="12" w:color="E6E6E6"/>
              </w:pBdr>
              <w:shd w:val="clear" w:color="auto" w:fill="FFFFFF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FC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(руки в </w:t>
            </w:r>
            <w:r w:rsidRPr="0000484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тороны)</w:t>
            </w:r>
            <w:r w:rsidR="00D52FCB" w:rsidRPr="0000484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 </w:t>
            </w:r>
            <w:r w:rsidR="00004847" w:rsidRPr="000048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на </w:t>
            </w:r>
            <w:r w:rsidRPr="000048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гадочный </w:t>
            </w:r>
            <w:r w:rsidR="00004847" w:rsidRPr="000048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остров</w:t>
            </w:r>
          </w:p>
          <w:p w:rsidR="00004847" w:rsidRDefault="0000472E" w:rsidP="00B45730">
            <w:pPr>
              <w:pBdr>
                <w:bottom w:val="single" w:sz="6" w:space="12" w:color="E6E6E6"/>
              </w:pBdr>
              <w:shd w:val="clear" w:color="auto" w:fill="FFFFFF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048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ло</w:t>
            </w:r>
            <w:proofErr w:type="gramEnd"/>
            <w:r w:rsidRPr="000048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ы летим вперёд,</w:t>
            </w:r>
            <w:r w:rsidR="00D52FCB" w:rsidRPr="000048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048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де вулкан уже нас ждёт.</w:t>
            </w:r>
          </w:p>
          <w:p w:rsidR="00004847" w:rsidRDefault="00004847" w:rsidP="00004847">
            <w:pPr>
              <w:pBdr>
                <w:bottom w:val="single" w:sz="6" w:space="12" w:color="E6E6E6"/>
              </w:pBdr>
              <w:shd w:val="clear" w:color="auto" w:fill="FFFFFF"/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4847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0048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обращаяс</w:t>
            </w:r>
            <w:r w:rsidRPr="000048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ь к презентации</w:t>
            </w:r>
            <w:r w:rsidRPr="000048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 </w:t>
            </w:r>
          </w:p>
          <w:p w:rsidR="00004847" w:rsidRPr="00004847" w:rsidRDefault="00004847" w:rsidP="00004847">
            <w:pPr>
              <w:pBdr>
                <w:bottom w:val="single" w:sz="6" w:space="12" w:color="E6E6E6"/>
              </w:pBdr>
              <w:shd w:val="clear" w:color="auto" w:fill="FFFFFF"/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8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т мы пролетаем над вулканами</w:t>
            </w:r>
            <w:r w:rsidR="00B457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004847" w:rsidRPr="00004847" w:rsidRDefault="00004847" w:rsidP="00004847">
            <w:pPr>
              <w:pBdr>
                <w:bottom w:val="single" w:sz="6" w:space="12" w:color="E6E6E6"/>
              </w:pBdr>
              <w:shd w:val="clear" w:color="auto" w:fill="FFFFFF"/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8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 хотите  узнать легенду</w:t>
            </w:r>
            <w:r w:rsidRPr="00004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457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роисхождении названия вулкан?</w:t>
            </w:r>
          </w:p>
          <w:p w:rsidR="00004847" w:rsidRDefault="00004847" w:rsidP="00004847">
            <w:pPr>
              <w:pBdr>
                <w:bottom w:val="single" w:sz="6" w:space="12" w:color="E6E6E6"/>
              </w:pBdr>
              <w:shd w:val="clear" w:color="auto" w:fill="FFFFFF"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4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Жил на свете бог по имени Вулкан. И нравилось ему кузнечное дело: стоять у наковальни, бить тяжелым молотом по железу, раздувать огонь в горне. Построил он себе кузницу внутри высоченной горы. А гора стояла прямо посреди моря. Когда Вулкан работал молотом, гора дрожала от верхушки до основания, а грохот и гул разносились далеко вокруг. Из отверстия на вершине горы с оглушительным ревом летели раскаленные камни, огонь и пепел. “Вулкан</w:t>
            </w:r>
            <w:r w:rsidRPr="00DA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ает”, – со страхом говорили люди, и уходили жить подальше от этого места. С тех пор, люди, все огнедышащ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горы стали называть вулканами».</w:t>
            </w:r>
          </w:p>
          <w:p w:rsidR="00004847" w:rsidRDefault="00004847" w:rsidP="00004847">
            <w:pPr>
              <w:pBdr>
                <w:bottom w:val="single" w:sz="6" w:space="12" w:color="E6E6E6"/>
              </w:pBdr>
              <w:shd w:val="clear" w:color="auto" w:fill="FFFFFF"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теперь давайте рассмотрим вулкан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ой </w:t>
            </w:r>
            <w:r w:rsidR="00B457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 форм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?  </w:t>
            </w:r>
          </w:p>
          <w:p w:rsidR="00004847" w:rsidRDefault="00004847" w:rsidP="00004847">
            <w:pPr>
              <w:pBdr>
                <w:bottom w:val="single" w:sz="6" w:space="12" w:color="E6E6E6"/>
              </w:pBdr>
              <w:shd w:val="clear" w:color="auto" w:fill="FFFFFF"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0F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Дети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10F5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На плоскости </w:t>
            </w:r>
            <w:proofErr w:type="gramStart"/>
            <w:r w:rsidRPr="00910F5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охож</w:t>
            </w:r>
            <w:proofErr w:type="gramEnd"/>
            <w:r w:rsidRPr="00910F5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на треугольник, а в пространстве -  конус).</w:t>
            </w:r>
            <w:r w:rsidR="00F44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оспитатель демонстрирует конус.</w:t>
            </w:r>
          </w:p>
          <w:p w:rsidR="00B45730" w:rsidRDefault="00004847" w:rsidP="00B45730">
            <w:pPr>
              <w:pBdr>
                <w:bottom w:val="single" w:sz="6" w:space="12" w:color="E6E6E6"/>
              </w:pBdr>
              <w:shd w:val="clear" w:color="auto" w:fill="FFFFFF"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61D3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10F56">
              <w:rPr>
                <w:rFonts w:ascii="Times New Roman" w:hAnsi="Times New Roman" w:cs="Times New Roman"/>
                <w:sz w:val="28"/>
                <w:szCs w:val="28"/>
              </w:rPr>
              <w:t>Только у вулкана как бы «отрезали верхушку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10F56">
              <w:rPr>
                <w:rFonts w:ascii="Times New Roman" w:hAnsi="Times New Roman" w:cs="Times New Roman"/>
                <w:sz w:val="28"/>
                <w:szCs w:val="28"/>
              </w:rPr>
              <w:t>у конуса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10F56">
              <w:rPr>
                <w:rFonts w:ascii="Times New Roman" w:hAnsi="Times New Roman" w:cs="Times New Roman"/>
                <w:sz w:val="28"/>
                <w:szCs w:val="28"/>
              </w:rPr>
              <w:t xml:space="preserve">И в этом месте </w:t>
            </w:r>
            <w:r w:rsidRPr="00910F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улкана находится кратер. Кратер — это огромная чаша, а на дне дыра, уходящая глубоко в землю — это жерло вулкана.</w:t>
            </w:r>
            <w:r w:rsidR="00B457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10F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гда вулканы «спят» то мало отличаются от других гор. Но иногда они «просыпаются» и тогда, начинаетс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летрясение,</w:t>
            </w:r>
            <w:r w:rsidRPr="00910F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 их вершин вырывается пламя, пепел, раскаленные камни. Они окутываются дымом, звучат взрывы, а по склонам течет настоящий огненный поток – </w:t>
            </w:r>
            <w:r w:rsidRPr="009F7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ва. </w:t>
            </w:r>
          </w:p>
          <w:p w:rsidR="00B45730" w:rsidRDefault="00102FEF" w:rsidP="00B45730">
            <w:pPr>
              <w:pBdr>
                <w:bottom w:val="single" w:sz="6" w:space="12" w:color="E6E6E6"/>
              </w:pBdr>
              <w:shd w:val="clear" w:color="auto" w:fill="FFFFFF"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ва – это расплавленные, очень г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ие камни. Лава поднимается из-</w:t>
            </w:r>
            <w:r w:rsidRPr="009F7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 земли по жерлу вулкана. Когда куски лавы застывают получаются новые камни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 в кратере вулкана образуется озеро. И так вулкан «засыпает» снова. Ребята, как вы думаете, можно ли строить людям дома у подножия вулкана, представляет ли опасность вулкан людям и животным?</w:t>
            </w:r>
            <w:r w:rsidRPr="00F652A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(ответы детей)</w:t>
            </w:r>
            <w:r w:rsidR="0065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9F77D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Звучит громкая музыка)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45730" w:rsidRDefault="00102FEF" w:rsidP="00B45730">
            <w:pPr>
              <w:pBdr>
                <w:bottom w:val="single" w:sz="6" w:space="12" w:color="E6E6E6"/>
              </w:pBdr>
              <w:shd w:val="clear" w:color="auto" w:fill="FFFFFF"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61D3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ята, кажется наш вулкан</w:t>
            </w:r>
            <w:r w:rsidRPr="009F7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B457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ыпается</w:t>
            </w:r>
            <w:r w:rsidRPr="009F7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давайте отойдем подальше от вулкан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45730" w:rsidRPr="00757B5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се дети становятся в полукруг и наблюдают «Извержение вулкана»</w:t>
            </w:r>
            <w:r w:rsidR="00B457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B45730" w:rsidRPr="009F77D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Воспитатель в приготовленную смесь аккуратно </w:t>
            </w:r>
            <w:r w:rsidR="00B45730" w:rsidRPr="00A12FF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наливает уксус</w:t>
            </w:r>
            <w:r w:rsidR="005144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со словами:</w:t>
            </w:r>
          </w:p>
          <w:p w:rsidR="00B45730" w:rsidRDefault="00A12FF9" w:rsidP="00B45730">
            <w:pPr>
              <w:pBdr>
                <w:bottom w:val="single" w:sz="6" w:space="12" w:color="E6E6E6"/>
              </w:pBdr>
              <w:shd w:val="clear" w:color="auto" w:fill="FFFFFF"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2F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улканы начали "</w:t>
            </w:r>
            <w:proofErr w:type="spellStart"/>
            <w:r w:rsidRPr="00A12F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улкать</w:t>
            </w:r>
            <w:proofErr w:type="spellEnd"/>
            <w:r w:rsidRPr="00A12F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" - </w:t>
            </w:r>
            <w:r w:rsidR="00284D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</w:t>
            </w:r>
            <w:r w:rsidRPr="00A12F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 жерла лаву извергать. </w:t>
            </w:r>
          </w:p>
          <w:p w:rsidR="00B45730" w:rsidRDefault="00A12FF9" w:rsidP="00B45730">
            <w:pPr>
              <w:pBdr>
                <w:bottom w:val="single" w:sz="6" w:space="12" w:color="E6E6E6"/>
              </w:pBdr>
              <w:shd w:val="clear" w:color="auto" w:fill="FFFFFF"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2F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склонам лава потекла</w:t>
            </w:r>
            <w:r w:rsidR="00284D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з</w:t>
            </w:r>
            <w:r w:rsidRPr="00A12F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емлю сильно обожгла. </w:t>
            </w:r>
          </w:p>
          <w:p w:rsidR="00B45730" w:rsidRDefault="00A12FF9" w:rsidP="00B45730">
            <w:pPr>
              <w:pBdr>
                <w:bottom w:val="single" w:sz="6" w:space="12" w:color="E6E6E6"/>
              </w:pBdr>
              <w:shd w:val="clear" w:color="auto" w:fill="FFFFFF"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2F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улкан гремит! Вулкан пыхтит! </w:t>
            </w:r>
          </w:p>
          <w:p w:rsidR="00B45730" w:rsidRDefault="00A12FF9" w:rsidP="00B45730">
            <w:pPr>
              <w:pBdr>
                <w:bottom w:val="single" w:sz="6" w:space="12" w:color="E6E6E6"/>
              </w:pBdr>
              <w:shd w:val="clear" w:color="auto" w:fill="FFFFFF"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2F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к грозен он сейчас на вид! Но вот он начал уставать </w:t>
            </w:r>
            <w:r w:rsidR="00B457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A12F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B45730" w:rsidRDefault="00A12FF9" w:rsidP="00B45730">
            <w:pPr>
              <w:pBdr>
                <w:bottom w:val="single" w:sz="6" w:space="12" w:color="E6E6E6"/>
              </w:pBdr>
              <w:shd w:val="clear" w:color="auto" w:fill="FFFFFF"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2F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гонь в нём начал угасать. Последний раз огнём дыхнул </w:t>
            </w:r>
            <w:r w:rsidR="00B457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</w:p>
          <w:p w:rsidR="00F4401A" w:rsidRDefault="00A12FF9" w:rsidP="00F4401A">
            <w:pPr>
              <w:pBdr>
                <w:bottom w:val="single" w:sz="6" w:space="12" w:color="E6E6E6"/>
              </w:pBdr>
              <w:shd w:val="clear" w:color="auto" w:fill="FFFFFF"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2F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 на десятки лет уснул. Пройдут века. И вновь вулкан проснётся, И лава из нутра его польётся. </w:t>
            </w:r>
          </w:p>
          <w:p w:rsidR="00F4401A" w:rsidRDefault="00E65F60" w:rsidP="00F4401A">
            <w:pPr>
              <w:pBdr>
                <w:bottom w:val="single" w:sz="6" w:space="12" w:color="E6E6E6"/>
              </w:pBdr>
              <w:shd w:val="clear" w:color="auto" w:fill="FFFFFF"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61D3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57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тите самостоя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, в лаборатории проделать опыт</w:t>
            </w:r>
            <w:r w:rsidRPr="00757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757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вержение вулка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757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? Тут нам тоже поможет професс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знамус</w:t>
            </w:r>
            <w:proofErr w:type="spellEnd"/>
            <w:r w:rsidRPr="00757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Он приготовил для нас схему этого опы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757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наш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аборатории</w:t>
            </w:r>
            <w:r w:rsidRPr="00757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се готово.</w:t>
            </w:r>
          </w:p>
          <w:p w:rsidR="00F4401A" w:rsidRDefault="00E65F60" w:rsidP="00F4401A">
            <w:pPr>
              <w:pBdr>
                <w:bottom w:val="single" w:sz="6" w:space="12" w:color="E6E6E6"/>
              </w:pBdr>
              <w:shd w:val="clear" w:color="auto" w:fill="FFFFFF"/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C33A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Воспитатель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казывает макет вулкана</w:t>
            </w:r>
            <w:r w:rsidRPr="00BC33A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:rsidR="00F4401A" w:rsidRPr="00F4401A" w:rsidRDefault="00E65F60" w:rsidP="00F4401A">
            <w:pPr>
              <w:pBdr>
                <w:bottom w:val="single" w:sz="6" w:space="12" w:color="E6E6E6"/>
              </w:pBdr>
              <w:shd w:val="clear" w:color="auto" w:fill="FFFFFF"/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йчас наш вулкан «спит», в природе такие «спящие вулканы» могут спать долгие тысячи лет, но д</w:t>
            </w:r>
            <w:r w:rsidRPr="00BC33A3">
              <w:rPr>
                <w:rFonts w:ascii="Times New Roman" w:hAnsi="Times New Roman" w:cs="Times New Roman"/>
                <w:sz w:val="28"/>
                <w:szCs w:val="28"/>
              </w:rPr>
              <w:t>ля того, чтобы наш вулкан стал действующим, нам нужн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33A3">
              <w:rPr>
                <w:rFonts w:ascii="Times New Roman" w:hAnsi="Times New Roman" w:cs="Times New Roman"/>
                <w:sz w:val="28"/>
                <w:szCs w:val="28"/>
              </w:rPr>
              <w:t>с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C33A3">
              <w:rPr>
                <w:rFonts w:ascii="Times New Roman" w:hAnsi="Times New Roman" w:cs="Times New Roman"/>
                <w:sz w:val="28"/>
                <w:szCs w:val="28"/>
              </w:rPr>
              <w:t>красная краска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33A3">
              <w:rPr>
                <w:rFonts w:ascii="Times New Roman" w:hAnsi="Times New Roman" w:cs="Times New Roman"/>
                <w:sz w:val="28"/>
                <w:szCs w:val="28"/>
              </w:rPr>
              <w:t>моющее сред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C33A3">
              <w:rPr>
                <w:rFonts w:ascii="Times New Roman" w:hAnsi="Times New Roman" w:cs="Times New Roman"/>
                <w:sz w:val="28"/>
                <w:szCs w:val="28"/>
              </w:rPr>
              <w:t>уксус.</w:t>
            </w:r>
            <w:proofErr w:type="gramEnd"/>
            <w:r w:rsidR="00F44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57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я схему проведения опыта, начинаем работать.</w:t>
            </w:r>
            <w:r w:rsidR="00F44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57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ыпаем ложку соды. Добавляем красной краски. 5 капель моющей жидкости. А теперь внимание!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57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та жидкость у меня с особым </w:t>
            </w:r>
            <w:r w:rsidRPr="00E65F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. Что он означает? (самому пользоваться нельзя) это уксус, наливать можно тольк</w:t>
            </w:r>
            <w:r w:rsidR="00B457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взрослому. Его добавлю я сама. </w:t>
            </w:r>
            <w:r w:rsidR="00B45730" w:rsidRPr="00757B5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Воспитатель добавляет уксус в приготовленные смеси.</w:t>
            </w:r>
            <w:r w:rsidR="00F4401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65F60">
              <w:rPr>
                <w:rFonts w:ascii="Times New Roman" w:hAnsi="Times New Roman" w:cs="Times New Roman"/>
                <w:sz w:val="28"/>
                <w:szCs w:val="28"/>
              </w:rPr>
              <w:t xml:space="preserve">Как же красиво </w:t>
            </w:r>
            <w:r w:rsidRPr="00F4401A">
              <w:rPr>
                <w:rFonts w:ascii="Times New Roman" w:hAnsi="Times New Roman" w:cs="Times New Roman"/>
                <w:sz w:val="28"/>
                <w:szCs w:val="28"/>
              </w:rPr>
              <w:t>извергаются наши вулканы</w:t>
            </w:r>
            <w:r w:rsidR="00B45730" w:rsidRPr="00F4401A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B45730" w:rsidRPr="00F440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перь вы знаете, что такое вулкан и как он извергается.</w:t>
            </w:r>
          </w:p>
          <w:p w:rsidR="00F4401A" w:rsidRPr="00F4401A" w:rsidRDefault="00E65F60" w:rsidP="00F4401A">
            <w:pPr>
              <w:pBdr>
                <w:bottom w:val="single" w:sz="6" w:space="12" w:color="E6E6E6"/>
              </w:pBdr>
              <w:shd w:val="clear" w:color="auto" w:fill="FFFFFF"/>
              <w:spacing w:after="0" w:line="360" w:lineRule="auto"/>
              <w:jc w:val="both"/>
              <w:outlineLvl w:val="0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4401A"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III</w:t>
            </w:r>
            <w:r w:rsidRPr="00F4401A"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Заключительная часть (5 минут)</w:t>
            </w:r>
          </w:p>
          <w:p w:rsidR="00F4401A" w:rsidRPr="00F4401A" w:rsidRDefault="00E65F60" w:rsidP="00F4401A">
            <w:pPr>
              <w:pBdr>
                <w:bottom w:val="single" w:sz="6" w:space="12" w:color="E6E6E6"/>
              </w:pBdr>
              <w:shd w:val="clear" w:color="auto" w:fill="FFFFFF"/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40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тель: </w:t>
            </w:r>
            <w:r w:rsidRPr="00F4401A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бята, мы совсем забыли о письме нашего профессора Всезнамуса. </w:t>
            </w:r>
            <w:r w:rsidR="00F4401A" w:rsidRPr="00F4401A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ните,</w:t>
            </w:r>
            <w:r w:rsidRPr="00F440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</w:t>
            </w:r>
            <w:r w:rsidR="00F4401A" w:rsidRPr="00F440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 просил ответить ему на письмо</w:t>
            </w:r>
            <w:r w:rsidRPr="00F440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 Он, дети, ждёт от нас новостей, но так как мы ещё писать письма не умеем, мы сможем ему ответ нарисовать!</w:t>
            </w:r>
            <w:r w:rsidR="00B45730" w:rsidRPr="00F44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49FD" w:rsidRPr="00F440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о мы будем рисовать? </w:t>
            </w:r>
          </w:p>
          <w:p w:rsidR="00F4401A" w:rsidRPr="00F4401A" w:rsidRDefault="008A49FD" w:rsidP="00F4401A">
            <w:pPr>
              <w:pBdr>
                <w:bottom w:val="single" w:sz="6" w:space="12" w:color="E6E6E6"/>
              </w:pBdr>
              <w:shd w:val="clear" w:color="auto" w:fill="FFFFFF"/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F4401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ти:</w:t>
            </w:r>
            <w:r w:rsidRPr="00F440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4401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улкан, так как минерал Всезнамуса</w:t>
            </w:r>
            <w:r w:rsidR="00F4401A" w:rsidRPr="00F4401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– пемза -</w:t>
            </w:r>
            <w:r w:rsidRPr="00F4401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вулканического происхождения.</w:t>
            </w:r>
          </w:p>
          <w:p w:rsidR="00F4401A" w:rsidRPr="00F4401A" w:rsidRDefault="008A49FD" w:rsidP="00F4401A">
            <w:pPr>
              <w:pBdr>
                <w:bottom w:val="single" w:sz="6" w:space="12" w:color="E6E6E6"/>
              </w:pBdr>
              <w:shd w:val="clear" w:color="auto" w:fill="FFFFFF"/>
              <w:spacing w:after="0" w:line="360" w:lineRule="auto"/>
              <w:jc w:val="both"/>
              <w:outlineLvl w:val="0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 w:rsidRPr="00F4401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оспитатель</w:t>
            </w:r>
            <w:r w:rsidRPr="00F4401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:</w:t>
            </w:r>
            <w:r w:rsidRPr="00F4401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F440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вильно, </w:t>
            </w:r>
            <w:r w:rsidR="00B45730" w:rsidRPr="00F4401A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мы будем рисовать вулкан</w:t>
            </w:r>
            <w:r w:rsidR="00E65F60" w:rsidRPr="00F4401A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401A" w:rsidRPr="00F4401A" w:rsidRDefault="00E65F60" w:rsidP="00F4401A">
            <w:pPr>
              <w:pBdr>
                <w:bottom w:val="single" w:sz="6" w:space="12" w:color="E6E6E6"/>
              </w:pBdr>
              <w:shd w:val="clear" w:color="auto" w:fill="FFFFFF"/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F4401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ети садятся за подготовленные столы для рисования.</w:t>
            </w:r>
          </w:p>
          <w:p w:rsidR="00F4401A" w:rsidRPr="00F4401A" w:rsidRDefault="00E65F60" w:rsidP="00F4401A">
            <w:pPr>
              <w:pBdr>
                <w:bottom w:val="single" w:sz="6" w:space="12" w:color="E6E6E6"/>
              </w:pBdr>
              <w:shd w:val="clear" w:color="auto" w:fill="FFFFFF"/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F440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тель: </w:t>
            </w:r>
            <w:r w:rsidR="008A49FD" w:rsidRPr="00F440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F440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айте вспомним, как можно нарисовать вулкан? Какой вулкан у подножия? (широкий)  Какие цвета больше всего подойдут</w:t>
            </w:r>
            <w:r w:rsidR="00BB7641" w:rsidRPr="00F440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 (</w:t>
            </w:r>
            <w:r w:rsidR="00F4401A" w:rsidRPr="00F440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ый, коричневый</w:t>
            </w:r>
            <w:r w:rsidRPr="00F440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.</w:t>
            </w:r>
            <w:r w:rsidRPr="00F4401A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F4401A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(</w:t>
            </w:r>
            <w:r w:rsidRPr="00F4401A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Дети рисуют под музыку</w:t>
            </w:r>
            <w:r w:rsidR="00F4401A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)</w:t>
            </w:r>
            <w:r w:rsidRPr="00F4401A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.</w:t>
            </w:r>
          </w:p>
          <w:p w:rsidR="00F4401A" w:rsidRDefault="00E65F60" w:rsidP="00F4401A">
            <w:pPr>
              <w:pBdr>
                <w:bottom w:val="single" w:sz="6" w:space="12" w:color="E6E6E6"/>
              </w:pBdr>
              <w:shd w:val="clear" w:color="auto" w:fill="FFFFFF"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F440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от какие рисунки у нас получились, мы отравим их профессору </w:t>
            </w:r>
            <w:proofErr w:type="spellStart"/>
            <w:r w:rsidRPr="00F440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знамусу</w:t>
            </w:r>
            <w:proofErr w:type="spellEnd"/>
            <w:r w:rsidRPr="00F440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 w:rsidR="008A49FD" w:rsidRPr="00F440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вайте поспешим</w:t>
            </w:r>
            <w:r w:rsidRPr="00F440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друг почта закроется на обед.</w:t>
            </w:r>
          </w:p>
          <w:p w:rsidR="00957425" w:rsidRPr="00F4401A" w:rsidRDefault="00E65F60" w:rsidP="00F4401A">
            <w:pPr>
              <w:pBdr>
                <w:bottom w:val="single" w:sz="6" w:space="12" w:color="E6E6E6"/>
              </w:pBdr>
              <w:shd w:val="clear" w:color="auto" w:fill="FFFFFF"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8A49F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Воспитатель даёт </w:t>
            </w:r>
            <w:r w:rsidR="008A49FD" w:rsidRPr="008A49F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де</w:t>
            </w:r>
            <w:r w:rsidR="008A49F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т</w:t>
            </w:r>
            <w:r w:rsidR="008A49FD" w:rsidRPr="008A49F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ям</w:t>
            </w:r>
            <w:r w:rsidRPr="008A49F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4573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конверт</w:t>
            </w:r>
            <w:r w:rsidR="004112A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8A49F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и они уносят его, уходят в группу</w:t>
            </w:r>
            <w:r w:rsidR="0051440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25" w:rsidRPr="00AB60A3" w:rsidRDefault="00957425" w:rsidP="0095742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0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айд №1</w:t>
            </w:r>
          </w:p>
          <w:p w:rsidR="00957425" w:rsidRDefault="00957425" w:rsidP="00957425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30623" cy="1260000"/>
                  <wp:effectExtent l="19050" t="0" r="2927" b="0"/>
                  <wp:docPr id="5" name="Рисунок 2" descr="C:\Users\в-лазер\Desktop\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в-лазер\Desktop\Снимок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623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5046" w:rsidRDefault="006E5046" w:rsidP="0095742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0A3">
              <w:rPr>
                <w:rFonts w:ascii="Times New Roman" w:hAnsi="Times New Roman" w:cs="Times New Roman"/>
                <w:b/>
                <w:sz w:val="24"/>
                <w:szCs w:val="24"/>
              </w:rPr>
              <w:t>Слайд №2</w:t>
            </w:r>
          </w:p>
          <w:p w:rsidR="00AB60A3" w:rsidRPr="00AB60A3" w:rsidRDefault="00AB60A3" w:rsidP="0095742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01356" cy="1260000"/>
                  <wp:effectExtent l="19050" t="0" r="0" b="0"/>
                  <wp:docPr id="7" name="Рисунок 3" descr="C:\Users\в-лазер\Desktop\Сним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в-лазер\Desktop\Сним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356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5046" w:rsidRPr="00AB60A3" w:rsidRDefault="00AB60A3" w:rsidP="0095742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0A3">
              <w:rPr>
                <w:rFonts w:ascii="Times New Roman" w:hAnsi="Times New Roman" w:cs="Times New Roman"/>
                <w:b/>
                <w:sz w:val="24"/>
                <w:szCs w:val="24"/>
              </w:rPr>
              <w:t>Слайд №3</w:t>
            </w:r>
          </w:p>
          <w:p w:rsidR="00AB60A3" w:rsidRDefault="00AB60A3" w:rsidP="00957425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56404" cy="1260000"/>
                  <wp:effectExtent l="19050" t="0" r="946" b="0"/>
                  <wp:docPr id="8" name="Рисунок 4" descr="C:\Users\в-лазер\Desktop\Снимок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в-лазер\Desktop\Снимок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404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3E4D" w:rsidRDefault="00763E4D" w:rsidP="0095742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E4D">
              <w:rPr>
                <w:rFonts w:ascii="Times New Roman" w:hAnsi="Times New Roman" w:cs="Times New Roman"/>
                <w:b/>
                <w:sz w:val="24"/>
                <w:szCs w:val="24"/>
              </w:rPr>
              <w:t>Слайд №4</w:t>
            </w:r>
          </w:p>
          <w:p w:rsidR="00763E4D" w:rsidRDefault="00763E4D" w:rsidP="0095742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32500" cy="1260000"/>
                  <wp:effectExtent l="19050" t="0" r="1050" b="0"/>
                  <wp:docPr id="9" name="Рисунок 5" descr="C:\Users\в-лазер\Desktop\Снимок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в-лазер\Desktop\Снимок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500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BE5" w:rsidRDefault="00A15BE5" w:rsidP="0095742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5BE5" w:rsidRDefault="00A15BE5" w:rsidP="0095742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5BE5" w:rsidRDefault="00A15BE5" w:rsidP="0095742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5BE5" w:rsidRDefault="00A15BE5" w:rsidP="0095742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5BE5" w:rsidRDefault="00A15BE5" w:rsidP="0095742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№5</w:t>
            </w:r>
          </w:p>
          <w:p w:rsidR="00A15BE5" w:rsidRDefault="00A15BE5" w:rsidP="0095742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70562" cy="1260000"/>
                  <wp:effectExtent l="19050" t="0" r="5838" b="0"/>
                  <wp:docPr id="10" name="Рисунок 6" descr="C:\Users\в-лазер\Desktop\Снимок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в-лазер\Desktop\Снимок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562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BE5" w:rsidRDefault="00A15BE5" w:rsidP="0095742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6892" w:rsidRDefault="00EA6892" w:rsidP="0095742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6892" w:rsidRDefault="00EA6892" w:rsidP="0095742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6892" w:rsidRDefault="00EA6892" w:rsidP="0095742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6892" w:rsidRDefault="00EA6892" w:rsidP="0095742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6892" w:rsidRDefault="00EA6892" w:rsidP="0095742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6892" w:rsidRDefault="00EA6892" w:rsidP="0095742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6892" w:rsidRDefault="00EA6892" w:rsidP="0095742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6892" w:rsidRDefault="00EA6892" w:rsidP="0095742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6892" w:rsidRDefault="00EA6892" w:rsidP="0095742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6892" w:rsidRDefault="00EA6892" w:rsidP="0095742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6892" w:rsidRDefault="00EA6892" w:rsidP="0095742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6892" w:rsidRDefault="00EA6892" w:rsidP="0095742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6892" w:rsidRDefault="00EA6892" w:rsidP="0095742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№6</w:t>
            </w:r>
          </w:p>
          <w:p w:rsidR="00763E4D" w:rsidRDefault="00EA6892" w:rsidP="0095742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96705" cy="1260000"/>
                  <wp:effectExtent l="19050" t="0" r="0" b="0"/>
                  <wp:docPr id="11" name="Рисунок 7" descr="C:\Users\в-лазер\Desktop\Снимок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в-лазер\Desktop\Снимок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705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472E" w:rsidRDefault="0000472E" w:rsidP="0095742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72E" w:rsidRDefault="0000472E" w:rsidP="0095742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№7</w:t>
            </w:r>
          </w:p>
          <w:p w:rsidR="0000472E" w:rsidRDefault="0000472E" w:rsidP="0095742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43075" cy="1095375"/>
                  <wp:effectExtent l="19050" t="0" r="9525" b="0"/>
                  <wp:docPr id="12" name="Рисунок 8" descr="C:\Users\в-лазер\Desktop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в-лазер\Desktop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b="128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472E" w:rsidRDefault="0000472E" w:rsidP="0095742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72E" w:rsidRDefault="0000472E" w:rsidP="0095742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№8</w:t>
            </w:r>
          </w:p>
          <w:p w:rsidR="0000472E" w:rsidRDefault="0000472E" w:rsidP="0095742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62543" cy="1260000"/>
                  <wp:effectExtent l="19050" t="0" r="9107" b="0"/>
                  <wp:docPr id="13" name="Рисунок 9" descr="C:\Users\в-лазер\Desktop\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в-лазер\Desktop\Снимок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543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472E" w:rsidRDefault="0000472E" w:rsidP="0095742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72E" w:rsidRDefault="0000472E" w:rsidP="0095742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72E" w:rsidRDefault="0000472E" w:rsidP="0095742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2FCB" w:rsidRDefault="00D52FCB" w:rsidP="0095742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2FCB" w:rsidRDefault="00D52FCB" w:rsidP="0095742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2FCB" w:rsidRDefault="00D52FCB" w:rsidP="0095742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2FCB" w:rsidRDefault="00D52FCB" w:rsidP="0095742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2FCB" w:rsidRDefault="00D52FCB" w:rsidP="0095742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2FCB" w:rsidRDefault="00D52FCB" w:rsidP="0095742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2FCB" w:rsidRDefault="00D52FCB" w:rsidP="0095742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2FCB" w:rsidRDefault="00D52FCB" w:rsidP="0095742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2FCB" w:rsidRDefault="00D52FCB" w:rsidP="0095742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2FCB" w:rsidRDefault="00D52FCB" w:rsidP="0095742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2FCB" w:rsidRDefault="00D52FCB" w:rsidP="0095742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2FCB" w:rsidRDefault="00D52FCB" w:rsidP="0095742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2FCB" w:rsidRDefault="00D52FCB" w:rsidP="0095742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2FCB" w:rsidRDefault="00D52FCB" w:rsidP="0095742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72E" w:rsidRDefault="0000472E" w:rsidP="0095742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№9</w:t>
            </w:r>
          </w:p>
          <w:p w:rsidR="0000472E" w:rsidRDefault="0000472E" w:rsidP="0095742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56800" cy="1260000"/>
                  <wp:effectExtent l="19050" t="0" r="0" b="0"/>
                  <wp:docPr id="14" name="Рисунок 10" descr="C:\Users\в-лазер\Desktop\Снимок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в-лазер\Desktop\Снимок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800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472E" w:rsidRDefault="0000472E" w:rsidP="0095742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72E" w:rsidRDefault="0000472E" w:rsidP="0095742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847" w:rsidRDefault="00004847" w:rsidP="0095742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847" w:rsidRDefault="00004847" w:rsidP="0095742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847" w:rsidRDefault="00004847" w:rsidP="0095742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847" w:rsidRDefault="00004847" w:rsidP="0095742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847" w:rsidRDefault="00004847" w:rsidP="0095742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847" w:rsidRDefault="00004847" w:rsidP="0095742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847" w:rsidRDefault="00004847" w:rsidP="0095742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847" w:rsidRDefault="00004847" w:rsidP="0095742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847" w:rsidRDefault="00004847" w:rsidP="0095742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847" w:rsidRDefault="00004847" w:rsidP="0095742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847" w:rsidRDefault="00004847" w:rsidP="0095742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847" w:rsidRDefault="00004847" w:rsidP="0095742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847" w:rsidRDefault="00004847" w:rsidP="0095742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847" w:rsidRDefault="00004847" w:rsidP="0095742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847" w:rsidRDefault="00004847" w:rsidP="0095742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847" w:rsidRDefault="00004847" w:rsidP="0095742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№10</w:t>
            </w:r>
          </w:p>
          <w:p w:rsidR="00004847" w:rsidRDefault="00004847" w:rsidP="0095742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84884" cy="1260000"/>
                  <wp:effectExtent l="19050" t="0" r="0" b="0"/>
                  <wp:docPr id="15" name="Рисунок 11" descr="C:\Users\в-лазер\Desktop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в-лазер\Desktop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884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472E" w:rsidRDefault="00004847" w:rsidP="0095742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№11</w:t>
            </w:r>
          </w:p>
          <w:p w:rsidR="00004847" w:rsidRDefault="00004847" w:rsidP="0095742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16207" cy="1260000"/>
                  <wp:effectExtent l="19050" t="0" r="0" b="0"/>
                  <wp:docPr id="16" name="Рисунок 12" descr="C:\Users\в-лазер\Desktop\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в-лазер\Desktop\Снимок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207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4847" w:rsidRDefault="00004847" w:rsidP="0095742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№12</w:t>
            </w:r>
          </w:p>
          <w:p w:rsidR="00004847" w:rsidRDefault="00004847" w:rsidP="0095742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34353" cy="1260000"/>
                  <wp:effectExtent l="19050" t="0" r="0" b="0"/>
                  <wp:docPr id="17" name="Рисунок 13" descr="C:\Users\в-лазер\Desktop\Снимок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в-лазер\Desktop\Снимок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353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4847" w:rsidRDefault="00102FEF" w:rsidP="0095742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№13</w:t>
            </w:r>
          </w:p>
          <w:p w:rsidR="00004847" w:rsidRDefault="00102FEF" w:rsidP="0095742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60909" cy="1260000"/>
                  <wp:effectExtent l="19050" t="0" r="0" b="0"/>
                  <wp:docPr id="19" name="Рисунок 15" descr="C:\Users\в-лазер\Desktop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в-лазер\Desktop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909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4847" w:rsidRDefault="00102FEF" w:rsidP="0095742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№14</w:t>
            </w:r>
          </w:p>
          <w:p w:rsidR="00102FEF" w:rsidRDefault="00651529" w:rsidP="0095742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70233" cy="1260000"/>
                  <wp:effectExtent l="19050" t="0" r="6167" b="0"/>
                  <wp:docPr id="20" name="Рисунок 16" descr="C:\Users\в-лазер\Desktop\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в-лазер\Desktop\Снимок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233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401A" w:rsidRDefault="00F4401A" w:rsidP="0095742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401A" w:rsidRDefault="00F4401A" w:rsidP="0095742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401A" w:rsidRDefault="00F4401A" w:rsidP="0095742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401A" w:rsidRDefault="00F4401A" w:rsidP="0095742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1529" w:rsidRDefault="00E65F60" w:rsidP="0095742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айд №15</w:t>
            </w:r>
          </w:p>
          <w:p w:rsidR="00651529" w:rsidRDefault="00E65F60" w:rsidP="0095742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60909" cy="1260000"/>
                  <wp:effectExtent l="19050" t="0" r="0" b="0"/>
                  <wp:docPr id="21" name="Рисунок 17" descr="C:\Users\в-лазер\Desktop\Снимок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в-лазер\Desktop\Снимок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909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4D22" w:rsidRDefault="00284D22" w:rsidP="0095742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5F60" w:rsidRDefault="00E65F60" w:rsidP="0095742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№16</w:t>
            </w:r>
          </w:p>
          <w:p w:rsidR="00E65F60" w:rsidRDefault="00E65F60" w:rsidP="0095742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01000" cy="1260000"/>
                  <wp:effectExtent l="19050" t="0" r="0" b="0"/>
                  <wp:docPr id="22" name="Рисунок 18" descr="C:\Users\в-лазер\Desktop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в-лазер\Desktop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000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2FEF" w:rsidRDefault="00102FEF" w:rsidP="0095742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5F60" w:rsidRDefault="00E65F60" w:rsidP="0095742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5F60" w:rsidRDefault="00E65F60" w:rsidP="0095742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5F60" w:rsidRDefault="00E65F60" w:rsidP="0095742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8FA" w:rsidRDefault="00E758FA" w:rsidP="0095742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8FA" w:rsidRDefault="00E758FA" w:rsidP="0095742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5F60" w:rsidRDefault="00E65F60" w:rsidP="0095742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5F60" w:rsidRDefault="00E65F60" w:rsidP="0095742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5F60" w:rsidRDefault="00E65F60" w:rsidP="0095742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401A" w:rsidRDefault="00F4401A" w:rsidP="0095742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5F60" w:rsidRDefault="00E65F60" w:rsidP="0095742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№17</w:t>
            </w:r>
          </w:p>
          <w:p w:rsidR="00284D22" w:rsidRDefault="00E65F60" w:rsidP="0095742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31579" cy="1260000"/>
                  <wp:effectExtent l="19050" t="0" r="1971" b="0"/>
                  <wp:docPr id="23" name="Рисунок 19" descr="C:\Users\в-лазер\Desktop\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в-лазер\Desktop\Снимок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579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5F60" w:rsidRDefault="00E65F60" w:rsidP="0095742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№18</w:t>
            </w:r>
          </w:p>
          <w:p w:rsidR="00E65F60" w:rsidRPr="00763E4D" w:rsidRDefault="00E65F60" w:rsidP="0095742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42152" cy="1260000"/>
                  <wp:effectExtent l="19050" t="0" r="5698" b="0"/>
                  <wp:docPr id="24" name="Рисунок 20" descr="C:\Users\в-лазер\Desktop\Сним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в-лазер\Desktop\Сним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152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36E8" w:rsidRDefault="006336E8" w:rsidP="00616CC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65F60" w:rsidRPr="001F2B2A" w:rsidRDefault="00E65F60">
      <w:pPr>
        <w:shd w:val="clear" w:color="auto" w:fill="FFFFFF"/>
        <w:spacing w:after="120" w:line="315" w:lineRule="atLeast"/>
        <w:rPr>
          <w:rFonts w:asciiTheme="majorHAnsi" w:eastAsia="Times New Roman" w:hAnsiTheme="majorHAnsi" w:cs="Times New Roman"/>
          <w:iCs/>
          <w:color w:val="000000"/>
          <w:sz w:val="36"/>
          <w:szCs w:val="36"/>
          <w:lang w:eastAsia="ru-RU"/>
        </w:rPr>
      </w:pPr>
    </w:p>
    <w:sectPr w:rsidR="00E65F60" w:rsidRPr="001F2B2A" w:rsidSect="00A15BE5">
      <w:type w:val="continuous"/>
      <w:pgSz w:w="11906" w:h="16838"/>
      <w:pgMar w:top="851" w:right="454" w:bottom="851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B8227F"/>
    <w:multiLevelType w:val="multilevel"/>
    <w:tmpl w:val="ED4CF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460508"/>
    <w:multiLevelType w:val="multilevel"/>
    <w:tmpl w:val="6224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B38D6"/>
    <w:rsid w:val="00003655"/>
    <w:rsid w:val="0000472E"/>
    <w:rsid w:val="00004847"/>
    <w:rsid w:val="00023470"/>
    <w:rsid w:val="00052D13"/>
    <w:rsid w:val="00080AE9"/>
    <w:rsid w:val="000D50C5"/>
    <w:rsid w:val="00102FEF"/>
    <w:rsid w:val="001F2B2A"/>
    <w:rsid w:val="002675C6"/>
    <w:rsid w:val="0027259A"/>
    <w:rsid w:val="002821A4"/>
    <w:rsid w:val="00284D22"/>
    <w:rsid w:val="002B7014"/>
    <w:rsid w:val="003321CD"/>
    <w:rsid w:val="003336C1"/>
    <w:rsid w:val="00340623"/>
    <w:rsid w:val="00395D4F"/>
    <w:rsid w:val="003C2813"/>
    <w:rsid w:val="004112A9"/>
    <w:rsid w:val="00456A90"/>
    <w:rsid w:val="0049144C"/>
    <w:rsid w:val="00514400"/>
    <w:rsid w:val="00514C81"/>
    <w:rsid w:val="00527C70"/>
    <w:rsid w:val="005325BF"/>
    <w:rsid w:val="00616CC8"/>
    <w:rsid w:val="006305CE"/>
    <w:rsid w:val="006336E8"/>
    <w:rsid w:val="00651529"/>
    <w:rsid w:val="006E5046"/>
    <w:rsid w:val="00750924"/>
    <w:rsid w:val="00757B59"/>
    <w:rsid w:val="00763E4D"/>
    <w:rsid w:val="007D04F6"/>
    <w:rsid w:val="008029AF"/>
    <w:rsid w:val="008A04E2"/>
    <w:rsid w:val="008A49FD"/>
    <w:rsid w:val="008E3CEE"/>
    <w:rsid w:val="008E6FEA"/>
    <w:rsid w:val="00910F56"/>
    <w:rsid w:val="00957425"/>
    <w:rsid w:val="009A3AF4"/>
    <w:rsid w:val="009B38D6"/>
    <w:rsid w:val="009F77D3"/>
    <w:rsid w:val="00A05342"/>
    <w:rsid w:val="00A12FF9"/>
    <w:rsid w:val="00A15BE5"/>
    <w:rsid w:val="00AB60A3"/>
    <w:rsid w:val="00AC73F8"/>
    <w:rsid w:val="00AE1C93"/>
    <w:rsid w:val="00AE5E88"/>
    <w:rsid w:val="00B45730"/>
    <w:rsid w:val="00BB7641"/>
    <w:rsid w:val="00BC7493"/>
    <w:rsid w:val="00C0170D"/>
    <w:rsid w:val="00C13A94"/>
    <w:rsid w:val="00CB652B"/>
    <w:rsid w:val="00CE1B62"/>
    <w:rsid w:val="00D26544"/>
    <w:rsid w:val="00D52FCB"/>
    <w:rsid w:val="00D80DBF"/>
    <w:rsid w:val="00DA4516"/>
    <w:rsid w:val="00E14478"/>
    <w:rsid w:val="00E65F60"/>
    <w:rsid w:val="00E758FA"/>
    <w:rsid w:val="00E87536"/>
    <w:rsid w:val="00E979BB"/>
    <w:rsid w:val="00EA6892"/>
    <w:rsid w:val="00EE61D3"/>
    <w:rsid w:val="00EF7FDF"/>
    <w:rsid w:val="00F262D9"/>
    <w:rsid w:val="00F401A9"/>
    <w:rsid w:val="00F4401A"/>
    <w:rsid w:val="00F652A5"/>
    <w:rsid w:val="00F7408F"/>
    <w:rsid w:val="00F92A55"/>
    <w:rsid w:val="00F956CA"/>
    <w:rsid w:val="00FA3D72"/>
    <w:rsid w:val="00FB65A6"/>
    <w:rsid w:val="00FC74C0"/>
    <w:rsid w:val="00FD3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E88"/>
  </w:style>
  <w:style w:type="paragraph" w:styleId="1">
    <w:name w:val="heading 1"/>
    <w:basedOn w:val="a"/>
    <w:link w:val="10"/>
    <w:uiPriority w:val="9"/>
    <w:qFormat/>
    <w:rsid w:val="009B38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38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9B38D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B3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B38D6"/>
    <w:rPr>
      <w:b/>
      <w:bCs/>
    </w:rPr>
  </w:style>
  <w:style w:type="character" w:styleId="a6">
    <w:name w:val="Emphasis"/>
    <w:basedOn w:val="a0"/>
    <w:uiPriority w:val="20"/>
    <w:qFormat/>
    <w:rsid w:val="009B38D6"/>
    <w:rPr>
      <w:i/>
      <w:iCs/>
    </w:rPr>
  </w:style>
  <w:style w:type="character" w:customStyle="1" w:styleId="apple-converted-space">
    <w:name w:val="apple-converted-space"/>
    <w:basedOn w:val="a0"/>
    <w:rsid w:val="009B38D6"/>
  </w:style>
  <w:style w:type="paragraph" w:styleId="a7">
    <w:name w:val="Balloon Text"/>
    <w:basedOn w:val="a"/>
    <w:link w:val="a8"/>
    <w:uiPriority w:val="99"/>
    <w:semiHidden/>
    <w:unhideWhenUsed/>
    <w:rsid w:val="009B3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38D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321CD"/>
    <w:pPr>
      <w:spacing w:after="0" w:line="240" w:lineRule="auto"/>
    </w:pPr>
  </w:style>
  <w:style w:type="table" w:styleId="aa">
    <w:name w:val="Table Grid"/>
    <w:basedOn w:val="a1"/>
    <w:uiPriority w:val="59"/>
    <w:rsid w:val="002675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6509">
              <w:marLeft w:val="2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9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1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4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3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18317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2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37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49B9E-C637-4EB1-94E6-948D1A4CB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8</Pages>
  <Words>135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Пользователь Windows</cp:lastModifiedBy>
  <cp:revision>50</cp:revision>
  <cp:lastPrinted>2014-09-14T12:34:00Z</cp:lastPrinted>
  <dcterms:created xsi:type="dcterms:W3CDTF">2014-03-25T15:22:00Z</dcterms:created>
  <dcterms:modified xsi:type="dcterms:W3CDTF">2014-09-15T17:10:00Z</dcterms:modified>
</cp:coreProperties>
</file>